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337" w:tblpY="-237"/>
        <w:tblW w:w="0" w:type="auto"/>
        <w:tblLook w:val="04A0" w:firstRow="1" w:lastRow="0" w:firstColumn="1" w:lastColumn="0" w:noHBand="0" w:noVBand="1"/>
      </w:tblPr>
      <w:tblGrid>
        <w:gridCol w:w="5528"/>
      </w:tblGrid>
      <w:tr w:rsidR="006B081D" w:rsidRPr="006B081D" w14:paraId="5F8E8294" w14:textId="77777777" w:rsidTr="005C2CF9">
        <w:trPr>
          <w:trHeight w:val="2558"/>
        </w:trPr>
        <w:tc>
          <w:tcPr>
            <w:tcW w:w="5528" w:type="dxa"/>
            <w:shd w:val="clear" w:color="auto" w:fill="auto"/>
          </w:tcPr>
          <w:p w14:paraId="4E96AB74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14:paraId="053C610E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>приказом</w:t>
            </w:r>
          </w:p>
          <w:p w14:paraId="7863F660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 xml:space="preserve">от 10.08.2020 </w:t>
            </w:r>
          </w:p>
          <w:p w14:paraId="2DEFCC18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>№ 10.08.2020-4</w:t>
            </w:r>
          </w:p>
          <w:p w14:paraId="63757B13" w14:textId="77777777" w:rsidR="006B081D" w:rsidRPr="006B081D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B081D">
              <w:rPr>
                <w:rFonts w:ascii="Times New Roman" w:hAnsi="Times New Roman"/>
                <w:b/>
                <w:sz w:val="28"/>
                <w:szCs w:val="28"/>
              </w:rPr>
              <w:t xml:space="preserve">(с внесенными изменениями приказом </w:t>
            </w:r>
            <w:proofErr w:type="gramEnd"/>
          </w:p>
          <w:p w14:paraId="2CFF773F" w14:textId="75F54A5E" w:rsidR="006B081D" w:rsidRPr="006B081D" w:rsidRDefault="006B081D" w:rsidP="006B08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 xml:space="preserve">       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5.10.2020 </w:t>
            </w: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.10.2020-5</w:t>
            </w:r>
            <w:r w:rsidRPr="006B081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793447AC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5AE7E81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237FFCA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95CDBEC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6B081D">
        <w:rPr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6B0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6B0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B0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6B0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2A6DCA2C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1C0DE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0D80B" w14:textId="77777777" w:rsidR="006B081D" w:rsidRPr="006B081D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CFE35" w14:textId="77777777" w:rsidR="006B081D" w:rsidRPr="006B081D" w:rsidRDefault="006B081D" w:rsidP="006B0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B081D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6B081D">
        <w:rPr>
          <w:rFonts w:ascii="Times New Roman" w:hAnsi="Times New Roman" w:cs="Times New Roman"/>
          <w:b/>
          <w:sz w:val="28"/>
          <w:szCs w:val="28"/>
        </w:rPr>
        <w:br/>
      </w:r>
      <w:r w:rsidRPr="006B081D">
        <w:rPr>
          <w:rFonts w:ascii="Times New Roman" w:hAnsi="Times New Roman"/>
          <w:sz w:val="28"/>
          <w:szCs w:val="28"/>
        </w:rPr>
        <w:t>Регионального чемпионата «Молодые профессионалы» (</w:t>
      </w:r>
      <w:proofErr w:type="spellStart"/>
      <w:r w:rsidRPr="006B081D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6B081D">
        <w:rPr>
          <w:rFonts w:ascii="Times New Roman" w:hAnsi="Times New Roman"/>
          <w:sz w:val="28"/>
          <w:szCs w:val="28"/>
        </w:rPr>
        <w:t xml:space="preserve"> </w:t>
      </w:r>
      <w:r w:rsidRPr="006B081D">
        <w:rPr>
          <w:rFonts w:ascii="Times New Roman" w:hAnsi="Times New Roman"/>
          <w:sz w:val="28"/>
          <w:szCs w:val="28"/>
          <w:lang w:val="en-US"/>
        </w:rPr>
        <w:t>Russia</w:t>
      </w:r>
      <w:r w:rsidRPr="006B081D">
        <w:rPr>
          <w:rFonts w:ascii="Times New Roman" w:hAnsi="Times New Roman"/>
          <w:sz w:val="28"/>
          <w:szCs w:val="28"/>
        </w:rPr>
        <w:t xml:space="preserve">) </w:t>
      </w:r>
      <w:r w:rsidRPr="006B081D">
        <w:rPr>
          <w:rFonts w:ascii="Times New Roman" w:hAnsi="Times New Roman"/>
          <w:color w:val="FF0000"/>
          <w:sz w:val="28"/>
          <w:szCs w:val="28"/>
        </w:rPr>
        <w:t>Название субъекта Российской Федерации</w:t>
      </w:r>
    </w:p>
    <w:p w14:paraId="10E0F36D" w14:textId="77777777" w:rsidR="006B081D" w:rsidRPr="006B081D" w:rsidRDefault="006B081D" w:rsidP="006B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b/>
          <w:sz w:val="28"/>
          <w:szCs w:val="28"/>
        </w:rPr>
        <w:t>Том</w:t>
      </w:r>
      <w:proofErr w:type="gramStart"/>
      <w:r w:rsidRPr="006B081D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14:paraId="20E74A9B" w14:textId="77777777" w:rsidR="006B081D" w:rsidRPr="006B081D" w:rsidRDefault="006B081D" w:rsidP="006B081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 планированию, организации и операционной деятельности</w:t>
      </w:r>
    </w:p>
    <w:p w14:paraId="6425E403" w14:textId="77777777" w:rsidR="006B081D" w:rsidRPr="006B081D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CA940C7" w14:textId="77777777" w:rsidR="006B081D" w:rsidRPr="006B081D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br w:type="page"/>
      </w:r>
    </w:p>
    <w:p w14:paraId="2426C52C" w14:textId="77777777" w:rsidR="006B081D" w:rsidRPr="006B081D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6B081D" w:rsidRPr="006B081D" w:rsidSect="00515615">
          <w:headerReference w:type="first" r:id="rId9"/>
          <w:pgSz w:w="11906" w:h="16838"/>
          <w:pgMar w:top="1702" w:right="1137" w:bottom="1134" w:left="917" w:header="391" w:footer="285" w:gutter="0"/>
          <w:cols w:space="720"/>
          <w:titlePg/>
          <w:docGrid w:linePitch="272"/>
        </w:sectPr>
      </w:pPr>
    </w:p>
    <w:p w14:paraId="7E66E945" w14:textId="77777777" w:rsidR="006B081D" w:rsidRPr="006B081D" w:rsidRDefault="006B081D" w:rsidP="006B081D">
      <w:pPr>
        <w:tabs>
          <w:tab w:val="right" w:leader="dot" w:pos="9842"/>
        </w:tabs>
        <w:spacing w:after="0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Toc505265563"/>
      <w:bookmarkStart w:id="3" w:name="_Toc507571093"/>
      <w:r w:rsidRPr="006B081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ГЛАВЛЕНИЕ</w:t>
      </w:r>
    </w:p>
    <w:p w14:paraId="5D55495A" w14:textId="07B3B6B2" w:rsidR="006B081D" w:rsidRPr="006B081D" w:rsidRDefault="006B081D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6B081D">
        <w:rPr>
          <w:bCs/>
          <w:sz w:val="28"/>
          <w:szCs w:val="28"/>
        </w:rPr>
        <w:fldChar w:fldCharType="begin"/>
      </w:r>
      <w:r w:rsidRPr="006B081D">
        <w:rPr>
          <w:bCs/>
          <w:sz w:val="28"/>
          <w:szCs w:val="28"/>
        </w:rPr>
        <w:instrText xml:space="preserve"> TOC \o "1-3" \h \z \u </w:instrText>
      </w:r>
      <w:r w:rsidRPr="006B081D">
        <w:rPr>
          <w:bCs/>
          <w:sz w:val="28"/>
          <w:szCs w:val="28"/>
        </w:rPr>
        <w:fldChar w:fldCharType="separate"/>
      </w:r>
      <w:hyperlink w:anchor="_Toc53413721" w:history="1">
        <w:r w:rsidRPr="006B081D">
          <w:rPr>
            <w:rStyle w:val="a4"/>
            <w:noProof/>
            <w:sz w:val="28"/>
            <w:szCs w:val="28"/>
            <w:lang w:val="en-US"/>
          </w:rPr>
          <w:t>A</w:t>
        </w:r>
        <w:r w:rsidRPr="006B081D">
          <w:rPr>
            <w:rStyle w:val="a4"/>
            <w:noProof/>
            <w:sz w:val="28"/>
            <w:szCs w:val="28"/>
          </w:rPr>
          <w:t>.1 О ПРАВИЛАХ ЧЕМПИОНАТА</w:t>
        </w:r>
        <w:r w:rsidRPr="006B081D">
          <w:rPr>
            <w:noProof/>
            <w:webHidden/>
            <w:sz w:val="28"/>
            <w:szCs w:val="28"/>
          </w:rPr>
          <w:tab/>
        </w:r>
        <w:r w:rsidRPr="006B081D">
          <w:rPr>
            <w:noProof/>
            <w:webHidden/>
            <w:sz w:val="28"/>
            <w:szCs w:val="28"/>
          </w:rPr>
          <w:fldChar w:fldCharType="begin"/>
        </w:r>
        <w:r w:rsidRPr="006B081D">
          <w:rPr>
            <w:noProof/>
            <w:webHidden/>
            <w:sz w:val="28"/>
            <w:szCs w:val="28"/>
          </w:rPr>
          <w:instrText xml:space="preserve"> PAGEREF _Toc53413721 \h </w:instrText>
        </w:r>
        <w:r w:rsidRPr="006B081D">
          <w:rPr>
            <w:noProof/>
            <w:webHidden/>
            <w:sz w:val="28"/>
            <w:szCs w:val="28"/>
          </w:rPr>
        </w:r>
        <w:r w:rsidRPr="006B081D">
          <w:rPr>
            <w:noProof/>
            <w:webHidden/>
            <w:sz w:val="28"/>
            <w:szCs w:val="28"/>
          </w:rPr>
          <w:fldChar w:fldCharType="separate"/>
        </w:r>
        <w:r w:rsidRPr="006B081D">
          <w:rPr>
            <w:noProof/>
            <w:webHidden/>
            <w:sz w:val="28"/>
            <w:szCs w:val="28"/>
          </w:rPr>
          <w:t>4</w:t>
        </w:r>
        <w:r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2BEBFC21" w14:textId="208426D1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2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2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45030" w14:textId="4D4A5B58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3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3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F4FEE1" w14:textId="69096FBE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4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4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E2D57A" w14:textId="205D52DA" w:rsidR="006B081D" w:rsidRPr="006B081D" w:rsidRDefault="005C2CF9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25" w:history="1">
        <w:r w:rsidR="006B081D" w:rsidRPr="006B081D">
          <w:rPr>
            <w:rStyle w:val="a4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noProof/>
            <w:sz w:val="28"/>
            <w:szCs w:val="28"/>
          </w:rPr>
          <w:t>.2 ОРГАНИЗАЦИЯ ЧЕМПИОНАТА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25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4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32249E0F" w14:textId="5B73B669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6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6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07F4A" w14:textId="1485CD33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7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7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B00B8D" w14:textId="2CAF8D0E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8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8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81FF9" w14:textId="5F844C9C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2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AF881E" w14:textId="33BA8BFC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0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0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5DFFC" w14:textId="62C3D5E3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1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1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6E8E68" w14:textId="1F902868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2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2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59E6AD" w14:textId="39EC3BD1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3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3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34BD9" w14:textId="020B7511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4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4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B184DF" w14:textId="3B532B4B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5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5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32BF8" w14:textId="2B411BBE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36" w:history="1">
        <w:r w:rsidR="006B081D" w:rsidRPr="006B081D">
          <w:rPr>
            <w:rStyle w:val="a4"/>
            <w:b/>
            <w:sz w:val="28"/>
            <w:szCs w:val="28"/>
          </w:rPr>
          <w:t>A.2.10.1 ОБЩИЕ ПОЛОЖЕН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3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8FA6B1D" w14:textId="711667BD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37" w:history="1">
        <w:r w:rsidR="006B081D" w:rsidRPr="006B081D">
          <w:rPr>
            <w:rStyle w:val="a4"/>
            <w:b/>
            <w:sz w:val="28"/>
            <w:szCs w:val="28"/>
          </w:rPr>
          <w:t>A.2.10.2 УЧАСТИЕ В ЧЕМПИОНАТАХ ПОСЛЕДУЮЩИХ УРОВНЕЙ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37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0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9EBFCD9" w14:textId="46CA6246" w:rsidR="006B081D" w:rsidRPr="006B081D" w:rsidRDefault="005C2CF9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38" w:history="1">
        <w:r w:rsidR="006B081D" w:rsidRPr="006B081D">
          <w:rPr>
            <w:rStyle w:val="a4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noProof/>
            <w:sz w:val="28"/>
            <w:szCs w:val="28"/>
          </w:rPr>
          <w:t>.3 УПРАВЛЕНИЕ ЧЕМПИОНАТОМ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38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1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3D4FD07C" w14:textId="1C4B8968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3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FDF75B" w14:textId="3A5F2CD0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0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40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07392B" w14:textId="09600C77" w:rsidR="006B081D" w:rsidRPr="006B081D" w:rsidRDefault="005C2CF9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1" w:history="1">
        <w:r w:rsidR="006B081D" w:rsidRPr="006B081D">
          <w:rPr>
            <w:rStyle w:val="a4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41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1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33292207" w14:textId="48BDC1AF" w:rsidR="006B081D" w:rsidRPr="006B081D" w:rsidRDefault="005C2CF9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2" w:history="1">
        <w:r w:rsidR="006B081D" w:rsidRPr="006B081D">
          <w:rPr>
            <w:rStyle w:val="a4"/>
            <w:noProof/>
            <w:sz w:val="28"/>
            <w:szCs w:val="28"/>
            <w:lang w:val="en-US"/>
          </w:rPr>
          <w:t>A</w:t>
        </w:r>
        <w:r w:rsidR="006B081D" w:rsidRPr="006B081D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42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2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4C0B469A" w14:textId="6E300D10" w:rsidR="006B081D" w:rsidRPr="006B081D" w:rsidRDefault="005C2CF9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3" w:history="1">
        <w:r w:rsidR="006B081D" w:rsidRPr="006B081D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43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3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67A0568A" w14:textId="4EA6C516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4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44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24C8BF" w14:textId="6514F5C3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5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45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60E58" w14:textId="29B05F72" w:rsidR="006B081D" w:rsidRPr="006B081D" w:rsidRDefault="005C2CF9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6" w:history="1">
        <w:r w:rsidR="006B081D" w:rsidRPr="006B081D">
          <w:rPr>
            <w:rStyle w:val="a4"/>
            <w:noProof/>
            <w:sz w:val="28"/>
            <w:szCs w:val="28"/>
          </w:rPr>
          <w:t>А.7 АККРЕДИТОВАННЫЕ УЧАСТНИКИ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46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14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4FD12055" w14:textId="3B7E736F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7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47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238F8" w14:textId="3880FEAB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48" w:history="1">
        <w:r w:rsidR="006B081D" w:rsidRPr="006B081D">
          <w:rPr>
            <w:rStyle w:val="a4"/>
            <w:b/>
            <w:sz w:val="28"/>
            <w:szCs w:val="28"/>
          </w:rPr>
          <w:t>А.7.1.1 ВОЗРАСТНЫЕ ОГРАНИЧЕН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48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4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2FE03EA3" w14:textId="0A8C49A6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49" w:history="1">
        <w:r w:rsidR="006B081D" w:rsidRPr="006B081D">
          <w:rPr>
            <w:rStyle w:val="a4"/>
            <w:b/>
            <w:sz w:val="28"/>
            <w:szCs w:val="28"/>
          </w:rPr>
          <w:t>А.7.1.2 ТРЕБОВАНИЯ К КОНКУРСАНТАМ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49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5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48CFC410" w14:textId="329DD1DD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0" w:history="1">
        <w:r w:rsidR="006B081D" w:rsidRPr="006B081D">
          <w:rPr>
            <w:rStyle w:val="a4"/>
            <w:b/>
            <w:sz w:val="28"/>
            <w:szCs w:val="28"/>
          </w:rPr>
          <w:t>А.7.1.3 ПРАВА И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0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6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65A17346" w14:textId="44DDAC6D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1" w:history="1">
        <w:r w:rsidR="006B081D" w:rsidRPr="006B081D">
          <w:rPr>
            <w:rStyle w:val="a4"/>
            <w:b/>
            <w:sz w:val="28"/>
            <w:szCs w:val="28"/>
          </w:rPr>
          <w:t>А.7.1.4 ЗНАКОМСТВО С РАБОЧИМ МЕСТОМ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1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7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DD03FFC" w14:textId="7873B31A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2" w:history="1">
        <w:r w:rsidR="006B081D" w:rsidRPr="006B081D">
          <w:rPr>
            <w:rStyle w:val="a4"/>
            <w:b/>
            <w:sz w:val="28"/>
            <w:szCs w:val="28"/>
          </w:rPr>
          <w:t>А.7.1.5 ПРОВЕРКА ИЗМЕРИТЕЛЬНЫХ ИНСТРУМЕНТОВ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2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7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3933948B" w14:textId="4C2C1FFC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3" w:history="1">
        <w:r w:rsidR="006B081D" w:rsidRPr="006B081D">
          <w:rPr>
            <w:rStyle w:val="a4"/>
            <w:b/>
            <w:sz w:val="28"/>
            <w:szCs w:val="28"/>
          </w:rPr>
          <w:t>А.7.1.6 НАЧАЛО И КОНЕЦ РАБОТЫ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3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7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AD664DA" w14:textId="70B76227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4" w:history="1">
        <w:r w:rsidR="006B081D" w:rsidRPr="006B081D">
          <w:rPr>
            <w:rStyle w:val="a4"/>
            <w:b/>
            <w:sz w:val="28"/>
            <w:szCs w:val="28"/>
          </w:rPr>
          <w:t>А.7.1.7 КОНТАКТЫ И ПРАВИЛА ВЗАИМОДЕЙСТВ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4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7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5DE7B631" w14:textId="409269C8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5" w:history="1">
        <w:r w:rsidR="006B081D" w:rsidRPr="006B081D">
          <w:rPr>
            <w:rStyle w:val="a4"/>
            <w:b/>
            <w:sz w:val="28"/>
            <w:szCs w:val="28"/>
          </w:rPr>
          <w:t>А.7.1.8 БОЛЕЗНИ И НЕСЧАСТНЫЕ СЛУЧА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5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8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D455C15" w14:textId="5EB9AF12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6" w:history="1">
        <w:r w:rsidR="006B081D" w:rsidRPr="006B081D">
          <w:rPr>
            <w:rStyle w:val="a4"/>
            <w:b/>
            <w:sz w:val="28"/>
            <w:szCs w:val="28"/>
          </w:rPr>
          <w:t>А.7.1.9 ТЕХНИКА БЕЗОПАСНОСТИ И ОХРАНА ТРУДА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8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8EA42C9" w14:textId="616401D4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7" w:history="1">
        <w:r w:rsidR="006B081D" w:rsidRPr="006B081D">
          <w:rPr>
            <w:rStyle w:val="a4"/>
            <w:b/>
            <w:sz w:val="28"/>
            <w:szCs w:val="28"/>
          </w:rPr>
          <w:t>А.7.1.10 ЗАВЕРШЕНИЕ РАБОТЫ НА КОНКУРСНОЙ ПЛОЩАДКЕ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7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E10D27E" w14:textId="374BF649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8" w:history="1">
        <w:r w:rsidR="006B081D" w:rsidRPr="006B081D">
          <w:rPr>
            <w:rStyle w:val="a4"/>
            <w:b/>
            <w:sz w:val="28"/>
            <w:szCs w:val="28"/>
          </w:rPr>
          <w:t>А.7.1.11 ЧЕСТНОСТЬ, СПРАВЕДЛИВОСТЬ И ОТКРЫТОСТЬ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58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667EB77" w14:textId="4DDED8C7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5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5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C0F6D7" w14:textId="218BF60F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0" w:history="1">
        <w:r w:rsidR="006B081D" w:rsidRPr="006B081D">
          <w:rPr>
            <w:rStyle w:val="a4"/>
            <w:b/>
            <w:sz w:val="28"/>
            <w:szCs w:val="28"/>
          </w:rPr>
          <w:t>А.7.2.1 КВАЛИФИКАЦИЯ И ОПЫТ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0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4CA824E" w14:textId="6344D01E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1" w:history="1">
        <w:r w:rsidR="006B081D" w:rsidRPr="006B081D">
          <w:rPr>
            <w:rStyle w:val="a4"/>
            <w:b/>
            <w:sz w:val="28"/>
            <w:szCs w:val="28"/>
          </w:rPr>
          <w:t>А.7.2.2 ЛИЧНЫЕ КАЧЕСТВА И МОРАЛЬНЫЕ ПРИНЦИПЫ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1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37F5A8E7" w14:textId="564FD6E8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2" w:history="1">
        <w:r w:rsidR="006B081D" w:rsidRPr="006B081D">
          <w:rPr>
            <w:rStyle w:val="a4"/>
            <w:b/>
            <w:sz w:val="28"/>
            <w:szCs w:val="28"/>
          </w:rPr>
          <w:t>А.7.2.3 АККРЕДИТАЦ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2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19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665D7318" w14:textId="12469D0E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3" w:history="1">
        <w:r w:rsidR="006B081D" w:rsidRPr="006B081D">
          <w:rPr>
            <w:rStyle w:val="a4"/>
            <w:b/>
            <w:sz w:val="28"/>
            <w:szCs w:val="28"/>
          </w:rPr>
          <w:t>А.7.2.4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3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0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2A153D02" w14:textId="52CE487E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4" w:history="1">
        <w:r w:rsidR="006B081D" w:rsidRPr="006B081D">
          <w:rPr>
            <w:rStyle w:val="a4"/>
            <w:b/>
            <w:sz w:val="28"/>
            <w:szCs w:val="28"/>
          </w:rPr>
          <w:t>А.7.2.5 ПРОВЕРКА ТУЛБОКСА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4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1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BD22EAD" w14:textId="1602104D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5" w:history="1">
        <w:r w:rsidR="006B081D" w:rsidRPr="006B081D">
          <w:rPr>
            <w:rStyle w:val="a4"/>
            <w:b/>
            <w:sz w:val="28"/>
            <w:szCs w:val="28"/>
          </w:rPr>
          <w:t>А.7.2.6 СЕКРЕТНОСТЬ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5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1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9555820" w14:textId="7C823557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6" w:history="1">
        <w:r w:rsidR="006B081D" w:rsidRPr="006B081D">
          <w:rPr>
            <w:rStyle w:val="a4"/>
            <w:b/>
            <w:sz w:val="28"/>
            <w:szCs w:val="28"/>
          </w:rPr>
          <w:t>А.7.2.7 ВЗАИМОДЕЙСТВИЕ ЭКСПЕРТОВ-КОМПАТРИОТОВ С КОНКУРСАНТАМ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A227CB8" w14:textId="3F9AC140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7" w:history="1">
        <w:r w:rsidR="006B081D" w:rsidRPr="006B081D">
          <w:rPr>
            <w:rStyle w:val="a4"/>
            <w:b/>
            <w:sz w:val="28"/>
            <w:szCs w:val="28"/>
          </w:rPr>
          <w:t>А.7.2.8 ДИСКУССИОННЫЙ ФОРУМ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7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1817886C" w14:textId="211488C7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68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68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94829" w14:textId="4484B3C4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9" w:history="1">
        <w:r w:rsidR="006B081D" w:rsidRPr="006B081D">
          <w:rPr>
            <w:rStyle w:val="a4"/>
            <w:b/>
            <w:sz w:val="28"/>
            <w:szCs w:val="28"/>
          </w:rPr>
          <w:t>А.7.3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69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FB23E2F" w14:textId="19D08ADD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0" w:history="1">
        <w:r w:rsidR="006B081D" w:rsidRPr="006B081D">
          <w:rPr>
            <w:rStyle w:val="a4"/>
            <w:b/>
            <w:sz w:val="28"/>
            <w:szCs w:val="28"/>
          </w:rPr>
          <w:t>А.7.3.2 КОНТАКТЫ С КОНКУРСАНТАМ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0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408837D" w14:textId="2CED1424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1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71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A93A57" w14:textId="253406D7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2" w:history="1">
        <w:r w:rsidR="006B081D" w:rsidRPr="006B081D">
          <w:rPr>
            <w:rStyle w:val="a4"/>
            <w:b/>
            <w:sz w:val="28"/>
            <w:szCs w:val="28"/>
          </w:rPr>
          <w:t>A.7.4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2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2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482FCCAF" w14:textId="54DD8A89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3" w:history="1">
        <w:r w:rsidR="006B081D" w:rsidRPr="006B081D">
          <w:rPr>
            <w:rStyle w:val="a4"/>
            <w:b/>
            <w:sz w:val="28"/>
            <w:szCs w:val="28"/>
          </w:rPr>
          <w:t>А.7.4.2 ВЫДВИЖЕНИЕ КАНДИДАТОВ И АККРЕДИТАЦ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3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3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6CCC2E70" w14:textId="05321846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4" w:history="1">
        <w:r w:rsidR="006B081D" w:rsidRPr="006B081D">
          <w:rPr>
            <w:rStyle w:val="a4"/>
            <w:b/>
            <w:sz w:val="28"/>
            <w:szCs w:val="28"/>
          </w:rPr>
          <w:t>A.7.4.3 КРИТЕРИИ ВЫДВИЖЕНИЯ КАНДИДАТОВ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4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3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01E68DC" w14:textId="1AE98F18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5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75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A9A898" w14:textId="0B9619F3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6" w:history="1">
        <w:r w:rsidR="006B081D" w:rsidRPr="006B081D">
          <w:rPr>
            <w:rStyle w:val="a4"/>
            <w:b/>
            <w:sz w:val="28"/>
            <w:szCs w:val="28"/>
          </w:rPr>
          <w:t>A.7.5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4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5CB5C5FB" w14:textId="687AEAA1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7" w:history="1">
        <w:r w:rsidR="006B081D" w:rsidRPr="006B081D">
          <w:rPr>
            <w:rStyle w:val="a4"/>
            <w:b/>
            <w:sz w:val="28"/>
            <w:szCs w:val="28"/>
          </w:rPr>
          <w:t>A.7.5.2 ВЫДВИЖЕНИЕ КАНДИДАТОВ И АККРЕДИТАЦ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7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4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44790434" w14:textId="3468247D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8" w:history="1">
        <w:r w:rsidR="006B081D" w:rsidRPr="006B081D">
          <w:rPr>
            <w:rStyle w:val="a4"/>
            <w:b/>
            <w:sz w:val="28"/>
            <w:szCs w:val="28"/>
          </w:rPr>
          <w:t>A.7.5.3 КРИТЕРИИ ВЫДВИЖЕНИЯ КАНДИДАТОВ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78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4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1A30672" w14:textId="5BC6A961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7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3B2F2A" w14:textId="583FE096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0" w:history="1">
        <w:r w:rsidR="006B081D" w:rsidRPr="006B081D">
          <w:rPr>
            <w:rStyle w:val="a4"/>
            <w:b/>
            <w:sz w:val="28"/>
            <w:szCs w:val="28"/>
          </w:rPr>
          <w:t>A.7.6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0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5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78D1986" w14:textId="51A792F4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1" w:history="1">
        <w:r w:rsidR="006B081D" w:rsidRPr="006B081D">
          <w:rPr>
            <w:rStyle w:val="a4"/>
            <w:b/>
            <w:sz w:val="28"/>
            <w:szCs w:val="28"/>
          </w:rPr>
          <w:t>A.7.6.2 ВЫДВИЖЕНИЕ КАНДИДАТОВ И АККРЕДИТАЦИЯ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1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5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7B191D84" w14:textId="52B54A8E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2" w:history="1">
        <w:r w:rsidR="006B081D" w:rsidRPr="006B081D">
          <w:rPr>
            <w:rStyle w:val="a4"/>
            <w:b/>
            <w:sz w:val="28"/>
            <w:szCs w:val="28"/>
          </w:rPr>
          <w:t>A.7.6.3 КРИТЕРИИ ВЫДВИЖЕНИЯ КАНДИДАТОВ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2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5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D8E4A44" w14:textId="657E5C5F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3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83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C3C92E" w14:textId="45ED2A7D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4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84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99F36" w14:textId="71AA27AB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5" w:history="1">
        <w:r w:rsidR="006B081D" w:rsidRPr="006B081D">
          <w:rPr>
            <w:rStyle w:val="a4"/>
            <w:b/>
            <w:sz w:val="28"/>
            <w:szCs w:val="28"/>
          </w:rPr>
          <w:t>A.7.8.1 ОБЯЗАННОСТ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5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8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4C2DA89E" w14:textId="69DF42FB" w:rsidR="006B081D" w:rsidRPr="006B081D" w:rsidRDefault="005C2CF9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6" w:history="1">
        <w:r w:rsidR="006B081D" w:rsidRPr="006B081D">
          <w:rPr>
            <w:rStyle w:val="a4"/>
            <w:b/>
            <w:sz w:val="28"/>
            <w:szCs w:val="28"/>
          </w:rPr>
          <w:t>А.7.8.2 КОНТАКТЫ С КОНКУРСАНТАМИ</w:t>
        </w:r>
        <w:r w:rsidR="006B081D" w:rsidRPr="006B081D">
          <w:rPr>
            <w:webHidden/>
            <w:sz w:val="28"/>
            <w:szCs w:val="28"/>
          </w:rPr>
          <w:tab/>
        </w:r>
        <w:r w:rsidR="006B081D" w:rsidRPr="006B081D">
          <w:rPr>
            <w:webHidden/>
            <w:sz w:val="28"/>
            <w:szCs w:val="28"/>
          </w:rPr>
          <w:fldChar w:fldCharType="begin"/>
        </w:r>
        <w:r w:rsidR="006B081D" w:rsidRPr="006B081D">
          <w:rPr>
            <w:webHidden/>
            <w:sz w:val="28"/>
            <w:szCs w:val="28"/>
          </w:rPr>
          <w:instrText xml:space="preserve"> PAGEREF _Toc53413786 \h </w:instrText>
        </w:r>
        <w:r w:rsidR="006B081D" w:rsidRPr="006B081D">
          <w:rPr>
            <w:webHidden/>
            <w:sz w:val="28"/>
            <w:szCs w:val="28"/>
          </w:rPr>
        </w:r>
        <w:r w:rsidR="006B081D" w:rsidRPr="006B081D">
          <w:rPr>
            <w:webHidden/>
            <w:sz w:val="28"/>
            <w:szCs w:val="28"/>
          </w:rPr>
          <w:fldChar w:fldCharType="separate"/>
        </w:r>
        <w:r w:rsidR="006B081D" w:rsidRPr="006B081D">
          <w:rPr>
            <w:webHidden/>
            <w:sz w:val="28"/>
            <w:szCs w:val="28"/>
          </w:rPr>
          <w:t>28</w:t>
        </w:r>
        <w:r w:rsidR="006B081D" w:rsidRPr="006B081D">
          <w:rPr>
            <w:webHidden/>
            <w:sz w:val="28"/>
            <w:szCs w:val="28"/>
          </w:rPr>
          <w:fldChar w:fldCharType="end"/>
        </w:r>
      </w:hyperlink>
    </w:p>
    <w:p w14:paraId="0EAA929D" w14:textId="6F549D60" w:rsidR="006B081D" w:rsidRPr="006B081D" w:rsidRDefault="005C2CF9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87" w:history="1">
        <w:r w:rsidR="006B081D" w:rsidRPr="006B081D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87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29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40C74303" w14:textId="196061B1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8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88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2A9D9" w14:textId="0B6F582B" w:rsidR="006B081D" w:rsidRPr="006B081D" w:rsidRDefault="005C2CF9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9" w:history="1">
        <w:r w:rsidR="006B081D" w:rsidRPr="006B081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413789 \h </w:instrTex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B081D" w:rsidRPr="006B08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1AC8EA" w14:textId="56FB7BEB" w:rsidR="006B081D" w:rsidRPr="006B081D" w:rsidRDefault="005C2CF9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90" w:history="1">
        <w:r w:rsidR="006B081D" w:rsidRPr="006B081D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6B081D" w:rsidRPr="006B081D">
          <w:rPr>
            <w:noProof/>
            <w:webHidden/>
            <w:sz w:val="28"/>
            <w:szCs w:val="28"/>
          </w:rPr>
          <w:tab/>
        </w:r>
        <w:r w:rsidR="006B081D" w:rsidRPr="006B081D">
          <w:rPr>
            <w:noProof/>
            <w:webHidden/>
            <w:sz w:val="28"/>
            <w:szCs w:val="28"/>
          </w:rPr>
          <w:fldChar w:fldCharType="begin"/>
        </w:r>
        <w:r w:rsidR="006B081D" w:rsidRPr="006B081D">
          <w:rPr>
            <w:noProof/>
            <w:webHidden/>
            <w:sz w:val="28"/>
            <w:szCs w:val="28"/>
          </w:rPr>
          <w:instrText xml:space="preserve"> PAGEREF _Toc53413790 \h </w:instrText>
        </w:r>
        <w:r w:rsidR="006B081D" w:rsidRPr="006B081D">
          <w:rPr>
            <w:noProof/>
            <w:webHidden/>
            <w:sz w:val="28"/>
            <w:szCs w:val="28"/>
          </w:rPr>
        </w:r>
        <w:r w:rsidR="006B081D" w:rsidRPr="006B081D">
          <w:rPr>
            <w:noProof/>
            <w:webHidden/>
            <w:sz w:val="28"/>
            <w:szCs w:val="28"/>
          </w:rPr>
          <w:fldChar w:fldCharType="separate"/>
        </w:r>
        <w:r w:rsidR="006B081D" w:rsidRPr="006B081D">
          <w:rPr>
            <w:noProof/>
            <w:webHidden/>
            <w:sz w:val="28"/>
            <w:szCs w:val="28"/>
          </w:rPr>
          <w:t>30</w:t>
        </w:r>
        <w:r w:rsidR="006B081D" w:rsidRPr="006B081D">
          <w:rPr>
            <w:noProof/>
            <w:webHidden/>
            <w:sz w:val="28"/>
            <w:szCs w:val="28"/>
          </w:rPr>
          <w:fldChar w:fldCharType="end"/>
        </w:r>
      </w:hyperlink>
    </w:p>
    <w:p w14:paraId="059553EA" w14:textId="2BD9CB34" w:rsidR="006B081D" w:rsidRPr="006B081D" w:rsidRDefault="006B081D" w:rsidP="006B081D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B081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B08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C0DAED" w14:textId="77777777" w:rsidR="006B081D" w:rsidRPr="006B081D" w:rsidRDefault="006B081D" w:rsidP="006B081D">
      <w:pPr>
        <w:keepNext/>
        <w:keepLines/>
        <w:spacing w:after="0" w:line="240" w:lineRule="auto"/>
        <w:ind w:left="10" w:hanging="1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413721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>.1 О ПРАВИЛАХ ЧЕМПИОНАТА</w:t>
      </w:r>
      <w:bookmarkEnd w:id="2"/>
      <w:bookmarkEnd w:id="3"/>
      <w:bookmarkEnd w:id="4"/>
    </w:p>
    <w:p w14:paraId="1D9B824D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53413722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>.1.1 ПРЕДМЕТ</w:t>
      </w:r>
      <w:bookmarkEnd w:id="5"/>
      <w:bookmarkEnd w:id="6"/>
      <w:bookmarkEnd w:id="7"/>
      <w:bookmarkEnd w:id="8"/>
    </w:p>
    <w:p w14:paraId="71E29365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астоящий регламент (далее по тексту – Регламент) определяет правила организации и проведения Регионального чемпионата «Молодые профессионалы» (</w:t>
      </w:r>
      <w:proofErr w:type="spellStart"/>
      <w:r w:rsidRPr="006B08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B081D">
        <w:rPr>
          <w:rFonts w:ascii="Times New Roman" w:hAnsi="Times New Roman" w:cs="Times New Roman"/>
          <w:sz w:val="28"/>
          <w:szCs w:val="28"/>
        </w:rPr>
        <w:t xml:space="preserve">) </w:t>
      </w:r>
      <w:r w:rsidRPr="006B081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звание субъекта Российской Федерации</w:t>
      </w:r>
      <w:r w:rsidRPr="006B081D">
        <w:rPr>
          <w:rFonts w:ascii="Times New Roman" w:hAnsi="Times New Roman" w:cs="Times New Roman"/>
          <w:sz w:val="28"/>
          <w:szCs w:val="28"/>
        </w:rPr>
        <w:t xml:space="preserve"> (далее по тексту – Чемпионат), включая все соревнования по компетенциям. </w:t>
      </w:r>
    </w:p>
    <w:p w14:paraId="1C3D7837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Лица, вовлеченные в организацию и участие в Чемпионате, обязаны руководствоваться в своей деятельности Регламентом.</w:t>
      </w:r>
    </w:p>
    <w:p w14:paraId="7D398675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Регламент состоит из двух томов: </w:t>
      </w:r>
    </w:p>
    <w:p w14:paraId="22E8245A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b/>
          <w:sz w:val="28"/>
          <w:szCs w:val="28"/>
        </w:rPr>
        <w:t>А.</w:t>
      </w:r>
      <w:r w:rsidRPr="006B081D">
        <w:rPr>
          <w:rFonts w:ascii="Times New Roman" w:hAnsi="Times New Roman" w:cs="Times New Roman"/>
          <w:sz w:val="28"/>
          <w:szCs w:val="28"/>
        </w:rPr>
        <w:t xml:space="preserve"> Регламент Чемпионата по планированию, организации и операционной деятельности; </w:t>
      </w:r>
    </w:p>
    <w:p w14:paraId="3EC74F43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b/>
          <w:sz w:val="28"/>
          <w:szCs w:val="28"/>
        </w:rPr>
        <w:t>Б.</w:t>
      </w:r>
      <w:r w:rsidRPr="006B081D">
        <w:rPr>
          <w:rFonts w:ascii="Times New Roman" w:hAnsi="Times New Roman" w:cs="Times New Roman"/>
          <w:sz w:val="28"/>
          <w:szCs w:val="28"/>
        </w:rPr>
        <w:t xml:space="preserve"> Регламент Чемпионата по проведению соревнований по компетенциям. </w:t>
      </w:r>
    </w:p>
    <w:p w14:paraId="7F388A83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69010820"/>
      <w:bookmarkStart w:id="10" w:name="_Toc505265568"/>
      <w:bookmarkStart w:id="11" w:name="_Toc507571098"/>
      <w:bookmarkStart w:id="12" w:name="_Toc53413723"/>
      <w:r w:rsidRPr="006B081D">
        <w:rPr>
          <w:rFonts w:ascii="Times New Roman" w:hAnsi="Times New Roman" w:cs="Times New Roman"/>
          <w:b/>
          <w:sz w:val="28"/>
          <w:szCs w:val="28"/>
        </w:rPr>
        <w:t>A.1.2 ЦЕННОСТИ</w:t>
      </w:r>
      <w:bookmarkEnd w:id="9"/>
      <w:bookmarkEnd w:id="10"/>
      <w:bookmarkEnd w:id="11"/>
      <w:bookmarkEnd w:id="12"/>
    </w:p>
    <w:p w14:paraId="3726C73D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6B081D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14:paraId="65B64E8B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69010822"/>
      <w:bookmarkStart w:id="14" w:name="_Toc505265570"/>
      <w:bookmarkStart w:id="15" w:name="_Toc507571100"/>
      <w:bookmarkStart w:id="16" w:name="_Toc53413724"/>
      <w:r w:rsidRPr="006B081D">
        <w:rPr>
          <w:rFonts w:ascii="Times New Roman" w:hAnsi="Times New Roman" w:cs="Times New Roman"/>
          <w:b/>
          <w:sz w:val="28"/>
          <w:szCs w:val="28"/>
        </w:rPr>
        <w:t>A.1.3 РАЗЪЯСНЕНИЕ ТЕРМИНОВ (ГЛОССАРИЙ)</w:t>
      </w:r>
      <w:bookmarkEnd w:id="13"/>
      <w:bookmarkEnd w:id="14"/>
      <w:bookmarkEnd w:id="15"/>
      <w:bookmarkEnd w:id="16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F00D1B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)» (далее по тексту – Союз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) в разделе «О нас – Документы – Регламентирующие – Глоссарий».</w:t>
      </w:r>
    </w:p>
    <w:p w14:paraId="1D3379C9" w14:textId="77777777" w:rsidR="006B081D" w:rsidRPr="006B081D" w:rsidRDefault="006B081D" w:rsidP="006B081D">
      <w:pPr>
        <w:keepNext/>
        <w:keepLines/>
        <w:spacing w:after="0" w:line="240" w:lineRule="auto"/>
        <w:ind w:left="10" w:hanging="1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69010816"/>
      <w:bookmarkStart w:id="18" w:name="_Toc505265565"/>
      <w:bookmarkStart w:id="19" w:name="_Toc507571095"/>
      <w:bookmarkStart w:id="20" w:name="_Toc53413725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 xml:space="preserve">.2 </w:t>
      </w:r>
      <w:bookmarkEnd w:id="17"/>
      <w:bookmarkEnd w:id="18"/>
      <w:bookmarkEnd w:id="19"/>
      <w:r w:rsidRPr="006B081D">
        <w:rPr>
          <w:rFonts w:ascii="Times New Roman" w:hAnsi="Times New Roman" w:cs="Times New Roman"/>
          <w:b/>
          <w:sz w:val="28"/>
          <w:szCs w:val="28"/>
        </w:rPr>
        <w:t>ОРГАНИЗАЦИЯ ЧЕМПИОНАТА</w:t>
      </w:r>
      <w:bookmarkEnd w:id="20"/>
    </w:p>
    <w:p w14:paraId="5AD3D79B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69010817"/>
      <w:bookmarkStart w:id="22" w:name="_Toc505265566"/>
      <w:bookmarkStart w:id="23" w:name="_Toc507571096"/>
      <w:bookmarkStart w:id="24" w:name="_Toc53413726"/>
      <w:r w:rsidRPr="006B081D">
        <w:rPr>
          <w:rFonts w:ascii="Times New Roman" w:hAnsi="Times New Roman" w:cs="Times New Roman"/>
          <w:b/>
          <w:sz w:val="28"/>
          <w:szCs w:val="28"/>
        </w:rPr>
        <w:t>A.2.1 ОРГКОМИТЕТ ЧЕМПИОНАТА</w:t>
      </w:r>
      <w:bookmarkEnd w:id="21"/>
      <w:bookmarkEnd w:id="22"/>
      <w:bookmarkEnd w:id="23"/>
      <w:bookmarkEnd w:id="24"/>
      <w:r w:rsidRPr="006B0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C032902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ля проведения Чемпионата формируется организационный комитет (далее по тексту – Оргкомитет). Решение о персональном составе Оргкомитета принимается</w:t>
      </w:r>
      <w:r w:rsidRPr="006B08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ысшим должностным лицом субъекта Российской Федерации – места проведения Чемпионата.</w:t>
      </w:r>
    </w:p>
    <w:p w14:paraId="7048E114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Руководит работой Оргкомитета его председатель, который выбирается или назначается из числа членов Оргкомитета. </w:t>
      </w:r>
    </w:p>
    <w:p w14:paraId="36EFB4AD" w14:textId="77777777" w:rsidR="006B081D" w:rsidRPr="006B081D" w:rsidRDefault="006B081D" w:rsidP="006B081D">
      <w:pPr>
        <w:keepNext/>
        <w:keepLines/>
        <w:spacing w:after="0" w:line="240" w:lineRule="auto"/>
        <w:ind w:left="0" w:firstLine="52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53413727"/>
      <w:r w:rsidRPr="006B081D">
        <w:rPr>
          <w:rFonts w:ascii="Times New Roman" w:hAnsi="Times New Roman" w:cs="Times New Roman"/>
          <w:b/>
          <w:sz w:val="28"/>
          <w:szCs w:val="28"/>
        </w:rPr>
        <w:t>A.2.2 ДИРЕКЦИЯ ЧЕМПИОНАТА</w:t>
      </w:r>
      <w:bookmarkEnd w:id="25"/>
    </w:p>
    <w:p w14:paraId="24F326CB" w14:textId="77777777" w:rsidR="006B081D" w:rsidRPr="006B081D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«Молодые профессионалы» (</w:t>
      </w:r>
      <w:proofErr w:type="spellStart"/>
      <w:r w:rsidRPr="006B08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B081D">
        <w:rPr>
          <w:rFonts w:ascii="Times New Roman" w:hAnsi="Times New Roman" w:cs="Times New Roman"/>
          <w:sz w:val="28"/>
          <w:szCs w:val="28"/>
        </w:rPr>
        <w:t xml:space="preserve">) в </w:t>
      </w:r>
      <w:r w:rsidRPr="006B081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звание субъекта Российской Федерации</w:t>
      </w:r>
      <w:r w:rsidRPr="006B08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>(далее по тексту – РКЦ).</w:t>
      </w:r>
    </w:p>
    <w:p w14:paraId="1F23FA56" w14:textId="77777777" w:rsidR="006B081D" w:rsidRPr="006B081D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469010819"/>
      <w:bookmarkStart w:id="27" w:name="_Toc505265567"/>
      <w:bookmarkStart w:id="28" w:name="_Toc507571097"/>
      <w:bookmarkStart w:id="29" w:name="_Toc53413728"/>
      <w:r w:rsidRPr="006B081D">
        <w:rPr>
          <w:rFonts w:ascii="Times New Roman" w:hAnsi="Times New Roman" w:cs="Times New Roman"/>
          <w:b/>
          <w:sz w:val="28"/>
          <w:szCs w:val="28"/>
        </w:rPr>
        <w:t>A.2.3 ПРАВА</w:t>
      </w:r>
      <w:bookmarkEnd w:id="26"/>
      <w:r w:rsidRPr="006B081D">
        <w:rPr>
          <w:rFonts w:ascii="Times New Roman" w:hAnsi="Times New Roman" w:cs="Times New Roman"/>
          <w:b/>
          <w:sz w:val="28"/>
          <w:szCs w:val="28"/>
        </w:rPr>
        <w:t xml:space="preserve"> И ОБЯЗАННОСТИ</w:t>
      </w:r>
      <w:bookmarkEnd w:id="27"/>
      <w:bookmarkEnd w:id="28"/>
      <w:bookmarkEnd w:id="29"/>
    </w:p>
    <w:p w14:paraId="42477EB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юбым вопросам, относящимся к проведению Чемпионата, в том числе не определенным настоящим Регламентом. </w:t>
      </w:r>
    </w:p>
    <w:p w14:paraId="4BD6467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</w:r>
    </w:p>
    <w:p w14:paraId="765B3932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Дирекция также отвечает за связи с общественностью и рекламу мероприятия до начала, во время и по итогам Чемпионата. </w:t>
      </w:r>
      <w:r w:rsidRPr="006B081D">
        <w:rPr>
          <w:rFonts w:ascii="Times New Roman" w:hAnsi="Times New Roman" w:cs="Times New Roman"/>
          <w:sz w:val="28"/>
          <w:szCs w:val="28"/>
        </w:rPr>
        <w:t xml:space="preserve">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24AE22C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согласование всех аспектов связей с общественностью (СМИ, маркетинг и </w:t>
      </w:r>
      <w:r w:rsidRPr="006B081D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477A2B8D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469010824"/>
      <w:bookmarkStart w:id="31" w:name="_Toc505265573"/>
      <w:bookmarkStart w:id="32" w:name="_Toc507571103"/>
      <w:bookmarkStart w:id="33" w:name="_Toc53413729"/>
      <w:r w:rsidRPr="006B081D">
        <w:rPr>
          <w:rFonts w:ascii="Times New Roman" w:hAnsi="Times New Roman" w:cs="Times New Roman"/>
          <w:b/>
          <w:sz w:val="28"/>
          <w:szCs w:val="28"/>
        </w:rPr>
        <w:t>A.2.4 ПРЕДОСТАВЛЕНИЕ ИНФРАСТРУКТУРЫ</w:t>
      </w:r>
      <w:bookmarkEnd w:id="30"/>
      <w:bookmarkEnd w:id="31"/>
      <w:bookmarkEnd w:id="32"/>
      <w:bookmarkEnd w:id="33"/>
      <w:r w:rsidRPr="006B0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4E59D96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1D">
        <w:rPr>
          <w:rFonts w:ascii="Times New Roman" w:hAnsi="Times New Roman" w:cs="Times New Roman"/>
          <w:sz w:val="28"/>
          <w:szCs w:val="28"/>
        </w:rPr>
        <w:t>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  <w:proofErr w:type="gramEnd"/>
    </w:p>
    <w:p w14:paraId="67DB436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>За 1 месяц до начала Чемпионата Дирекция должна получить у главных экспертов актуальное техническое описание и инфраструктурный ли</w:t>
      </w:r>
      <w:proofErr w:type="gramStart"/>
      <w:r w:rsidRPr="006B081D">
        <w:rPr>
          <w:rFonts w:ascii="Times New Roman" w:hAnsi="Times New Roman" w:cs="Times New Roman"/>
          <w:color w:val="auto"/>
          <w:sz w:val="28"/>
          <w:szCs w:val="28"/>
        </w:rPr>
        <w:t>ст с пл</w:t>
      </w:r>
      <w:proofErr w:type="gramEnd"/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</w:t>
      </w:r>
      <w:r w:rsidRPr="006B081D">
        <w:rPr>
          <w:rFonts w:ascii="Times New Roman" w:hAnsi="Times New Roman" w:cs="Times New Roman"/>
          <w:sz w:val="28"/>
          <w:szCs w:val="28"/>
        </w:rPr>
        <w:t>обеспечить ими всех технических администраторов площадок и экспертов.</w:t>
      </w:r>
    </w:p>
    <w:p w14:paraId="61B5C44C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14:paraId="15387772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организует подбор и комплектование конкурсных площадок согласно требованиям конкурсной документации по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. Предпочтение отдается группированию соревновательных площадок по блокам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14:paraId="324B101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обязана разработать, утвердить и согласовать с Союзо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:</w:t>
      </w:r>
      <w:bookmarkStart w:id="34" w:name="_GoBack"/>
      <w:bookmarkEnd w:id="34"/>
    </w:p>
    <w:p w14:paraId="04B59E6C" w14:textId="77777777" w:rsidR="006B081D" w:rsidRPr="005C2CF9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2CF9">
        <w:rPr>
          <w:rFonts w:ascii="Times New Roman" w:hAnsi="Times New Roman" w:cs="Times New Roman"/>
          <w:sz w:val="28"/>
          <w:szCs w:val="28"/>
          <w:highlight w:val="yellow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14:paraId="468B5B1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Чемпионата не позднее 7 дней до начала Чемпионата; </w:t>
      </w:r>
    </w:p>
    <w:p w14:paraId="6B31801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Регламент Том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14:paraId="650C58FC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505265574"/>
      <w:bookmarkStart w:id="36" w:name="_Toc507571104"/>
      <w:bookmarkStart w:id="37" w:name="_Toc53413730"/>
      <w:r w:rsidRPr="006B081D">
        <w:rPr>
          <w:rFonts w:ascii="Times New Roman" w:hAnsi="Times New Roman" w:cs="Times New Roman"/>
          <w:b/>
          <w:sz w:val="28"/>
          <w:szCs w:val="28"/>
        </w:rPr>
        <w:t>A.2.5 ПРОВЕДЕНИЕ ЧЕМПИОНАТА</w:t>
      </w:r>
      <w:bookmarkEnd w:id="35"/>
      <w:bookmarkEnd w:id="36"/>
      <w:bookmarkEnd w:id="37"/>
    </w:p>
    <w:p w14:paraId="25BE98FC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рамках проведения Чемпионата Дирекция обязана:</w:t>
      </w:r>
    </w:p>
    <w:p w14:paraId="1BFFC26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рганизовать встречу и регистрацию конкурсантов, экспертов, членов Оргкомитета, волонтеров, представителей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. Списки регистрации в электронном виде необходимо сформировать не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чем за 1 неделю до начала Чемпионата;</w:t>
      </w:r>
    </w:p>
    <w:p w14:paraId="3DD2C95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еспечить безопасность проведения мероприятий (дежурство полиции, медицинского персонала, пожарной службы, других необходимых служб);</w:t>
      </w:r>
    </w:p>
    <w:p w14:paraId="5A83884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</w:rPr>
        <w:t xml:space="preserve"> инфекции (2019-</w:t>
      </w:r>
      <w:proofErr w:type="spellStart"/>
      <w:r w:rsidRPr="006B081D">
        <w:rPr>
          <w:rFonts w:ascii="Times New Roman" w:hAnsi="Times New Roman" w:cs="Times New Roman"/>
          <w:sz w:val="28"/>
          <w:lang w:val="en-US"/>
        </w:rPr>
        <w:t>nCoV</w:t>
      </w:r>
      <w:proofErr w:type="spellEnd"/>
      <w:r w:rsidRPr="006B081D">
        <w:rPr>
          <w:rFonts w:ascii="Times New Roman" w:hAnsi="Times New Roman" w:cs="Times New Roman"/>
          <w:sz w:val="28"/>
        </w:rPr>
        <w:t xml:space="preserve"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6B081D">
        <w:rPr>
          <w:rFonts w:ascii="Times New Roman" w:hAnsi="Times New Roman" w:cs="Times New Roman"/>
          <w:sz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</w:rPr>
        <w:t xml:space="preserve"> (при наличии)*;</w:t>
      </w:r>
    </w:p>
    <w:p w14:paraId="030F7B3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14:paraId="03F7812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4923165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астников и зрителей Чемпионата;</w:t>
      </w:r>
    </w:p>
    <w:p w14:paraId="621C7ED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еспечить наличие закрытой выделенной LAN-сети с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ропускной способностью не менее 1 мегабита в секунду на каждой конкурсной площадке для внесения результатов в CIS;</w:t>
      </w:r>
    </w:p>
    <w:p w14:paraId="7A3A724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организовать фото- и видеосъемку Чемпионата;</w:t>
      </w:r>
    </w:p>
    <w:p w14:paraId="2F3E801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формить награды и документы об участии в Чемпионате согласно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;</w:t>
      </w:r>
    </w:p>
    <w:p w14:paraId="0BC4765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1D">
        <w:rPr>
          <w:rFonts w:ascii="Times New Roman" w:hAnsi="Times New Roman" w:cs="Times New Roman"/>
          <w:sz w:val="28"/>
          <w:szCs w:val="28"/>
        </w:rPr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В таком случае количество медалей и наград может отличаться от описанного в обозначенном пункте Регламента).</w:t>
      </w:r>
      <w:proofErr w:type="gramEnd"/>
    </w:p>
    <w:p w14:paraId="0AFC400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нфекции (2019-nCoV) соревнования могут быть отменены или перенесены.</w:t>
      </w:r>
    </w:p>
    <w:p w14:paraId="0A31C36F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505265575"/>
      <w:bookmarkStart w:id="39" w:name="_Toc507571105"/>
      <w:bookmarkStart w:id="40" w:name="_Toc53413731"/>
      <w:r w:rsidRPr="006B081D">
        <w:rPr>
          <w:rFonts w:ascii="Times New Roman" w:hAnsi="Times New Roman" w:cs="Times New Roman"/>
          <w:b/>
          <w:sz w:val="28"/>
          <w:szCs w:val="28"/>
        </w:rPr>
        <w:t>A.2.6 ПОДВЕДЕНИЕ ИТОГОВ</w:t>
      </w:r>
      <w:bookmarkEnd w:id="38"/>
      <w:bookmarkEnd w:id="39"/>
      <w:bookmarkEnd w:id="40"/>
    </w:p>
    <w:p w14:paraId="32234035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рамках подведения итогов Чемпионата Дирекция обязана: </w:t>
      </w:r>
    </w:p>
    <w:p w14:paraId="0D6304A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 </w:t>
      </w:r>
    </w:p>
    <w:p w14:paraId="2AB63484" w14:textId="77777777" w:rsidR="006B081D" w:rsidRPr="006B081D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 с указанием общего количества конкурсантов;</w:t>
      </w:r>
    </w:p>
    <w:p w14:paraId="2B09681F" w14:textId="77777777" w:rsidR="006B081D" w:rsidRPr="006B081D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лектронные копии листов прохождения конкурсантами инструктажа по охране труда и технике безопасности; </w:t>
      </w:r>
    </w:p>
    <w:p w14:paraId="22EC41A2" w14:textId="77777777" w:rsidR="006B081D" w:rsidRPr="006B081D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, в том числе копии рукописных оценочных ведомостей.</w:t>
      </w:r>
    </w:p>
    <w:p w14:paraId="5C9EAB8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аправить подписанный скан отчета на электронную почту info@worldskills.ru (с копией на электронную почту li@worldskills.ru), а также внести в личном кабинете руководителя РКЦ в </w:t>
      </w:r>
      <w:proofErr w:type="spellStart"/>
      <w:r w:rsidRPr="006B081D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14:paraId="4E28604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еспечить информационное освещение итогов Чемпионата.</w:t>
      </w:r>
    </w:p>
    <w:p w14:paraId="7E02104D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469010825"/>
      <w:bookmarkStart w:id="42" w:name="_Toc505265576"/>
      <w:bookmarkStart w:id="43" w:name="_Toc507571106"/>
      <w:bookmarkStart w:id="44" w:name="_Toc53413732"/>
      <w:r w:rsidRPr="006B081D">
        <w:rPr>
          <w:rFonts w:ascii="Times New Roman" w:hAnsi="Times New Roman" w:cs="Times New Roman"/>
          <w:b/>
          <w:sz w:val="28"/>
          <w:szCs w:val="28"/>
        </w:rPr>
        <w:t>A.2.7 ПРОГРАММА ЧЕМПИОНАТА</w:t>
      </w:r>
      <w:bookmarkEnd w:id="41"/>
      <w:bookmarkEnd w:id="42"/>
      <w:bookmarkEnd w:id="43"/>
      <w:bookmarkEnd w:id="44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3866F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6B081D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 в который необходимо включить следующие позиции: </w:t>
      </w:r>
    </w:p>
    <w:p w14:paraId="7ED3CC0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14:paraId="1E480E4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рядок проведения церемоний открытия и закрытия; </w:t>
      </w:r>
    </w:p>
    <w:p w14:paraId="4D578D1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деловую программу;</w:t>
      </w:r>
    </w:p>
    <w:p w14:paraId="32CC44A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ограмму дополнительных и внеконкурсных мероприятий.</w:t>
      </w:r>
    </w:p>
    <w:p w14:paraId="6173B02F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469010826"/>
      <w:bookmarkStart w:id="46" w:name="_Toc505265577"/>
      <w:bookmarkStart w:id="47" w:name="_Toc507571107"/>
      <w:bookmarkStart w:id="48" w:name="_Toc53413733"/>
      <w:r w:rsidRPr="006B081D">
        <w:rPr>
          <w:rFonts w:ascii="Times New Roman" w:hAnsi="Times New Roman" w:cs="Times New Roman"/>
          <w:b/>
          <w:sz w:val="28"/>
          <w:szCs w:val="28"/>
        </w:rPr>
        <w:t>A.2.8 АККРЕДИТАЦИОННЫЕ ПАКЕТЫ</w:t>
      </w:r>
      <w:bookmarkEnd w:id="45"/>
      <w:bookmarkEnd w:id="46"/>
      <w:bookmarkEnd w:id="47"/>
      <w:r w:rsidRPr="006B081D">
        <w:rPr>
          <w:rFonts w:ascii="Times New Roman" w:hAnsi="Times New Roman" w:cs="Times New Roman"/>
          <w:b/>
          <w:sz w:val="28"/>
          <w:szCs w:val="28"/>
        </w:rPr>
        <w:t xml:space="preserve"> (если применимо)</w:t>
      </w:r>
      <w:bookmarkEnd w:id="48"/>
    </w:p>
    <w:p w14:paraId="2E3AE746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</w:t>
      </w:r>
      <w:proofErr w:type="gramStart"/>
      <w:r w:rsidRPr="006B081D">
        <w:rPr>
          <w:rFonts w:ascii="Times New Roman" w:hAnsi="Times New Roman" w:cs="Times New Roman"/>
          <w:color w:val="auto"/>
          <w:sz w:val="28"/>
          <w:szCs w:val="28"/>
        </w:rPr>
        <w:t>составе</w:t>
      </w:r>
      <w:proofErr w:type="gramEnd"/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 пакетов участника представлена на сайте </w:t>
      </w:r>
      <w:r w:rsidRPr="006B081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дрес сайта Чемпионата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4C726FF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469010827"/>
      <w:bookmarkStart w:id="50" w:name="_Toc505265578"/>
      <w:bookmarkStart w:id="51" w:name="_Toc507571108"/>
      <w:bookmarkStart w:id="52" w:name="_Toc53413734"/>
      <w:r w:rsidRPr="006B081D">
        <w:rPr>
          <w:rFonts w:ascii="Times New Roman" w:hAnsi="Times New Roman" w:cs="Times New Roman"/>
          <w:b/>
          <w:sz w:val="28"/>
          <w:szCs w:val="28"/>
        </w:rPr>
        <w:t xml:space="preserve">A.2.9 </w:t>
      </w:r>
      <w:bookmarkStart w:id="53" w:name="_Toc469010828"/>
      <w:bookmarkEnd w:id="49"/>
      <w:r w:rsidRPr="006B081D">
        <w:rPr>
          <w:rFonts w:ascii="Times New Roman" w:hAnsi="Times New Roman" w:cs="Times New Roman"/>
          <w:b/>
          <w:sz w:val="28"/>
          <w:szCs w:val="28"/>
        </w:rPr>
        <w:t>РЕГИСТРАЦИЯ</w:t>
      </w:r>
      <w:bookmarkEnd w:id="53"/>
      <w:r w:rsidRPr="006B081D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bookmarkEnd w:id="50"/>
      <w:bookmarkEnd w:id="51"/>
      <w:bookmarkEnd w:id="52"/>
    </w:p>
    <w:p w14:paraId="072FD1D1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</w:t>
      </w:r>
    </w:p>
    <w:p w14:paraId="5090F5D9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Участники Чемпионата (конкурсанты и все эксперты) должны быть внесены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10 дней до Чемпионата. </w:t>
      </w:r>
    </w:p>
    <w:p w14:paraId="64346524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1D">
        <w:rPr>
          <w:rFonts w:ascii="Times New Roman" w:hAnsi="Times New Roman" w:cs="Times New Roman"/>
          <w:sz w:val="28"/>
          <w:szCs w:val="28"/>
        </w:rPr>
        <w:t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, образовательная организация, специальность, курс обучения или организация и занимаемая должность. </w:t>
      </w:r>
    </w:p>
    <w:p w14:paraId="4918F1B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1D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  <w:proofErr w:type="gramEnd"/>
    </w:p>
    <w:p w14:paraId="5CFDD8F0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Дирекции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Чемпионата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14:paraId="117858C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аспорт (либо иной документ, удостоверяющий личность); </w:t>
      </w:r>
    </w:p>
    <w:p w14:paraId="50F2080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702BEB6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14:paraId="5FF2EB5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14:paraId="053A6A0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14:paraId="2D03569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741D4E25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234BCE3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2E33CA1C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505265579"/>
      <w:bookmarkStart w:id="55" w:name="_Toc507571109"/>
      <w:bookmarkStart w:id="56" w:name="_Toc53413735"/>
      <w:r w:rsidRPr="006B081D">
        <w:rPr>
          <w:rFonts w:ascii="Times New Roman" w:hAnsi="Times New Roman" w:cs="Times New Roman"/>
          <w:b/>
          <w:sz w:val="28"/>
          <w:szCs w:val="28"/>
        </w:rPr>
        <w:t>A.2.10 КВОТИРОВАНИЕ МЕСТ</w:t>
      </w:r>
      <w:bookmarkEnd w:id="54"/>
      <w:bookmarkEnd w:id="55"/>
      <w:bookmarkEnd w:id="56"/>
    </w:p>
    <w:p w14:paraId="13DD66BF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7" w:name="_Toc53413736"/>
      <w:r w:rsidRPr="006B081D">
        <w:rPr>
          <w:rFonts w:ascii="Times New Roman" w:hAnsi="Times New Roman" w:cs="Times New Roman"/>
          <w:b/>
          <w:sz w:val="28"/>
          <w:szCs w:val="28"/>
        </w:rPr>
        <w:t>A.2.10.1 ОБЩИЕ ПОЛОЖЕНИЯ</w:t>
      </w:r>
      <w:bookmarkEnd w:id="57"/>
    </w:p>
    <w:p w14:paraId="2FBB674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в том числе в рамках договора ассоциированного партнерства с РКЦ). </w:t>
      </w:r>
    </w:p>
    <w:p w14:paraId="437704D6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рекция обязана на официальном сайте Чемпионата объявить сбор заявок на участие в Чемпионате.</w:t>
      </w:r>
    </w:p>
    <w:p w14:paraId="480155F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а основании поданных заявок Дирекция формирует списки участников Чемпионата. В случае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Pr="006B081D">
        <w:rPr>
          <w:rFonts w:ascii="Times New Roman" w:hAnsi="Times New Roman" w:cs="Times New Roman"/>
          <w:sz w:val="28"/>
          <w:szCs w:val="28"/>
        </w:rPr>
        <w:t xml:space="preserve">справедливости и прозрачности. Правила и условия отбора должны быть опубликованы на официальном сайте Чемпионата не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чем за 10 дней до начала отбора.</w:t>
      </w:r>
    </w:p>
    <w:p w14:paraId="764CB95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</w:r>
    </w:p>
    <w:p w14:paraId="786FA7D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 </w:t>
      </w:r>
    </w:p>
    <w:p w14:paraId="6E8767A1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8" w:name="_Toc53413737"/>
      <w:r w:rsidRPr="006B081D">
        <w:rPr>
          <w:rFonts w:ascii="Times New Roman" w:hAnsi="Times New Roman" w:cs="Times New Roman"/>
          <w:b/>
          <w:sz w:val="28"/>
          <w:szCs w:val="28"/>
        </w:rPr>
        <w:t>A.2.10.2 УЧАСТИЕ В ЧЕМПИОНАТАХ ПОСЛЕДУЮЩИХ УРОВНЕЙ</w:t>
      </w:r>
      <w:bookmarkEnd w:id="58"/>
    </w:p>
    <w:p w14:paraId="5B9F7B0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о договору об оплате организационного взноса в текущем году.</w:t>
      </w:r>
    </w:p>
    <w:p w14:paraId="1040B3C3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1D3CF3F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</w:r>
    </w:p>
    <w:p w14:paraId="46691AE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</w:r>
    </w:p>
    <w:p w14:paraId="493B1D7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7BE71601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компетенциям. </w:t>
      </w:r>
    </w:p>
    <w:p w14:paraId="6B441D25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</w:r>
    </w:p>
    <w:p w14:paraId="2F1F0D2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85C9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</w:t>
      </w:r>
    </w:p>
    <w:p w14:paraId="5416163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анее чемпионатного цикла 2019 – 2020 годов, требуется новое согласование. </w:t>
      </w:r>
    </w:p>
    <w:p w14:paraId="6E5FA06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B081D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14:paraId="659ABBB5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9" w:name="_Toc505265580"/>
      <w:bookmarkStart w:id="60" w:name="_Toc507571110"/>
      <w:bookmarkStart w:id="61" w:name="_Toc53413738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>.3 УПРАВЛЕНИЕ ЧЕМПИОНАТОМ</w:t>
      </w:r>
      <w:bookmarkEnd w:id="59"/>
      <w:bookmarkEnd w:id="60"/>
      <w:bookmarkEnd w:id="61"/>
    </w:p>
    <w:p w14:paraId="7C1FF27B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53413739"/>
      <w:r w:rsidRPr="006B081D">
        <w:rPr>
          <w:rFonts w:ascii="Times New Roman" w:hAnsi="Times New Roman" w:cs="Times New Roman"/>
          <w:b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14:paraId="70A64FD1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осуществляет общее управление Чемпионатом. Дирекция имеет право наделять определенными правами и обязанностями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по направлениям.</w:t>
      </w:r>
    </w:p>
    <w:p w14:paraId="3750FDF0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53413740"/>
      <w:r w:rsidRPr="006B081D">
        <w:rPr>
          <w:rFonts w:ascii="Times New Roman" w:hAnsi="Times New Roman" w:cs="Times New Roman"/>
          <w:b/>
          <w:sz w:val="28"/>
          <w:szCs w:val="28"/>
        </w:rPr>
        <w:t>A.3.2 УПРАВЛЕНИЕ СОРЕВНОВАНИЯМИ ПО КОМПЕТЕНЦИЯМ</w:t>
      </w:r>
      <w:bookmarkEnd w:id="66"/>
      <w:bookmarkEnd w:id="67"/>
      <w:bookmarkEnd w:id="68"/>
      <w:bookmarkEnd w:id="6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2AA12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14:paraId="33751B27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14:paraId="2E9F73AC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0" w:name="_Toc505265590"/>
      <w:bookmarkStart w:id="71" w:name="_Toc507571120"/>
      <w:bookmarkStart w:id="72" w:name="_Toc53413741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>.4 КОНТРОЛЬ КАЧЕСТВА</w:t>
      </w:r>
      <w:bookmarkEnd w:id="70"/>
      <w:bookmarkEnd w:id="71"/>
      <w:r w:rsidRPr="006B081D">
        <w:rPr>
          <w:rFonts w:ascii="Times New Roman" w:hAnsi="Times New Roman" w:cs="Times New Roman"/>
          <w:b/>
          <w:sz w:val="28"/>
          <w:szCs w:val="28"/>
        </w:rPr>
        <w:t xml:space="preserve"> ПРОВЕДЕНИЯ ЧЕМПИОНАТА</w:t>
      </w:r>
      <w:bookmarkEnd w:id="72"/>
    </w:p>
    <w:p w14:paraId="3625526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троль качества поручается должностным лица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я проверки соблюдения участниками стандарто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14:paraId="50D7B0E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ачества организации Чемпионата; </w:t>
      </w:r>
    </w:p>
    <w:p w14:paraId="7DAA8C8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застройки и оснащения конкурсных площадок; </w:t>
      </w:r>
    </w:p>
    <w:p w14:paraId="12DEAFA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ответствия Чемпионата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14:paraId="0405569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чества работы экспертов;</w:t>
      </w:r>
    </w:p>
    <w:p w14:paraId="5BD785D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сновной и сопроводительной документации Чемпионата;</w:t>
      </w:r>
    </w:p>
    <w:p w14:paraId="76358E2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нания и соблюдения стандарто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на конкурсной площадке.</w:t>
      </w:r>
    </w:p>
    <w:p w14:paraId="7F9B1ED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рекция и эксперты обязаны обеспечить беспрепятственный доступ к документам и информации, подлежащим проверке.</w:t>
      </w:r>
    </w:p>
    <w:p w14:paraId="7CFC2D8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14:paraId="716C3A49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14:paraId="6004E80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14:paraId="3746F2F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есоблюдение Кодекса этики движения </w:t>
      </w:r>
      <w:proofErr w:type="spellStart"/>
      <w:r w:rsidRPr="006B08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B081D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;</w:t>
      </w:r>
    </w:p>
    <w:p w14:paraId="37E4E3E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14:paraId="6308B2E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соблюдение правил техники безопасности и охраны труда;</w:t>
      </w:r>
    </w:p>
    <w:p w14:paraId="5FC4C79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14:paraId="1B2922F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тсутствие правильно оформленных ведомостей оценок;</w:t>
      </w:r>
    </w:p>
    <w:p w14:paraId="142EA83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соответствие застройки и оснащения конкурсной площадки согласованному инфраструктурному листу и плану застройки;</w:t>
      </w:r>
    </w:p>
    <w:p w14:paraId="5CF8C51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14:paraId="4EAEAFA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14:paraId="1E960D90" w14:textId="77777777" w:rsidR="006B081D" w:rsidRPr="006B081D" w:rsidRDefault="006B081D" w:rsidP="006B081D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14:paraId="7D930A00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осле окончания Чемпионата и предоставляется в течение 1 месяца после получения запроса. </w:t>
      </w:r>
    </w:p>
    <w:p w14:paraId="0CF3A727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53413742"/>
      <w:r w:rsidRPr="006B081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Pr="006B081D">
        <w:rPr>
          <w:rFonts w:ascii="Times New Roman" w:hAnsi="Times New Roman" w:cs="Times New Roman"/>
          <w:b/>
          <w:sz w:val="28"/>
          <w:szCs w:val="28"/>
        </w:rPr>
        <w:t xml:space="preserve">.5 ТЕХНИКА БЕЗОПАСНОСТИ И ОХРАНА </w:t>
      </w:r>
      <w:bookmarkEnd w:id="73"/>
      <w:bookmarkEnd w:id="74"/>
      <w:bookmarkEnd w:id="75"/>
      <w:r w:rsidRPr="006B081D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76"/>
    </w:p>
    <w:p w14:paraId="7A602E19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посетители,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и участники чемпионата обязаны соблюдать правила техники безопасности и охраны труда.</w:t>
      </w:r>
    </w:p>
    <w:p w14:paraId="56D5785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14:paraId="56771DE3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</w:r>
    </w:p>
    <w:p w14:paraId="32C27DB5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7" w:name="_Toc505265593"/>
      <w:bookmarkStart w:id="78" w:name="_Toc507571123"/>
      <w:bookmarkStart w:id="79" w:name="_Toc53413743"/>
      <w:r w:rsidRPr="006B081D">
        <w:rPr>
          <w:rFonts w:ascii="Times New Roman" w:hAnsi="Times New Roman" w:cs="Times New Roman"/>
          <w:b/>
          <w:sz w:val="28"/>
          <w:szCs w:val="28"/>
        </w:rPr>
        <w:t xml:space="preserve">А.6 </w:t>
      </w:r>
      <w:bookmarkEnd w:id="77"/>
      <w:bookmarkEnd w:id="78"/>
      <w:r w:rsidRPr="006B081D">
        <w:rPr>
          <w:rFonts w:ascii="Times New Roman" w:hAnsi="Times New Roman" w:cs="Times New Roman"/>
          <w:b/>
          <w:sz w:val="28"/>
          <w:szCs w:val="28"/>
        </w:rPr>
        <w:t>КОЛИЧЕСТВО КОМПЕТЕНЦИЙ ЧЕМПИОНАТА, ИХ ОТБОР И СТАТУС</w:t>
      </w:r>
      <w:bookmarkEnd w:id="7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5D6656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53413744"/>
      <w:r w:rsidRPr="006B081D">
        <w:rPr>
          <w:rFonts w:ascii="Times New Roman" w:hAnsi="Times New Roman" w:cs="Times New Roman"/>
          <w:b/>
          <w:sz w:val="28"/>
          <w:szCs w:val="28"/>
        </w:rPr>
        <w:t>А.6.1 ОТБОР КОМПЕТЕНЦИЙ ДЛЯ ЧЕМПИОНАТА</w:t>
      </w:r>
      <w:bookmarkEnd w:id="80"/>
      <w:bookmarkEnd w:id="81"/>
      <w:bookmarkEnd w:id="82"/>
      <w:bookmarkEnd w:id="83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2BEC6D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 потребностям экономики субъекта и Российской Федерации. </w:t>
      </w:r>
    </w:p>
    <w:p w14:paraId="5C19DCC0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личество компетенций, по которым проводятся соревнования на Чемпионате, не должно быть менее 20-ти среди основных компетенций в возрастной категории от 16 до 22 лет и не менее 5-ти среди основных компетенций в возрастной категории 16 лет и моложе. При этом общая численность конкурсантов Чемпионата должна составлять не менее 200 человек. </w:t>
      </w:r>
    </w:p>
    <w:p w14:paraId="673692B5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505265595"/>
      <w:bookmarkStart w:id="85" w:name="_Toc507571125"/>
      <w:bookmarkStart w:id="86" w:name="_Toc53413745"/>
      <w:r w:rsidRPr="006B081D">
        <w:rPr>
          <w:rFonts w:ascii="Times New Roman" w:hAnsi="Times New Roman" w:cs="Times New Roman"/>
          <w:b/>
          <w:sz w:val="28"/>
          <w:szCs w:val="28"/>
        </w:rPr>
        <w:t>A.6.2 СТАТУС КОМПЕТЕНЦИЙ</w:t>
      </w:r>
      <w:bookmarkEnd w:id="84"/>
      <w:bookmarkEnd w:id="85"/>
      <w:bookmarkEnd w:id="86"/>
    </w:p>
    <w:p w14:paraId="33A7053E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татус компетенции присваивается согласно Регламенту ввода новых компетенций и их развития, с которым можно ознакомиться на сайт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Регламент ввода новых компетенций и их развития»).</w:t>
      </w:r>
    </w:p>
    <w:p w14:paraId="2980ED0C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Информация о действующем статусе компетенций доступна на сайт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«О нас – Документы – Общие – Перечень компетенци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»).</w:t>
      </w:r>
    </w:p>
    <w:p w14:paraId="5212B0D0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ы в таблице:</w:t>
      </w:r>
    </w:p>
    <w:p w14:paraId="3215F208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0EF2E7E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7B7A8A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BCE657C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38183D2F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4F006B9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2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62"/>
        <w:gridCol w:w="1588"/>
        <w:gridCol w:w="1514"/>
        <w:gridCol w:w="1586"/>
        <w:gridCol w:w="1375"/>
        <w:gridCol w:w="1800"/>
      </w:tblGrid>
      <w:tr w:rsidR="006B081D" w:rsidRPr="006B081D" w14:paraId="29A689DE" w14:textId="77777777" w:rsidTr="005C2CF9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73EA818" w14:textId="77777777" w:rsidR="006B081D" w:rsidRPr="006B081D" w:rsidRDefault="006B081D" w:rsidP="006B081D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9C38619" w14:textId="77777777" w:rsidR="006B081D" w:rsidRPr="006B081D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14:paraId="7CFC3DB4" w14:textId="77777777" w:rsidR="006B081D" w:rsidRPr="006B081D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ОВ</w:t>
            </w:r>
          </w:p>
          <w:p w14:paraId="73D80D4F" w14:textId="77777777" w:rsidR="006B081D" w:rsidRPr="006B081D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  <w:t xml:space="preserve"> (в зачёте)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428397B2" w14:textId="77777777" w:rsidR="006B081D" w:rsidRPr="006B081D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4D5F5537" w14:textId="77777777" w:rsidR="006B081D" w:rsidRPr="006B081D" w:rsidRDefault="006B081D" w:rsidP="006B081D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proofErr w:type="spellStart"/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68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D54F8BE" w14:textId="77777777" w:rsidR="006B081D" w:rsidRPr="006B081D" w:rsidRDefault="006B081D" w:rsidP="006B081D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89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FD78218" w14:textId="77777777" w:rsidR="006B081D" w:rsidRPr="006B081D" w:rsidRDefault="006B081D" w:rsidP="006B081D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B081D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6B081D" w:rsidRPr="006B081D" w14:paraId="2E474559" w14:textId="77777777" w:rsidTr="005C2CF9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03D77F" w14:textId="77777777" w:rsidR="006B081D" w:rsidRPr="006B081D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6F18C7" w14:textId="77777777" w:rsidR="006B081D" w:rsidRPr="006B081D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41644A9" w14:textId="77777777" w:rsidR="006B081D" w:rsidRPr="006B081D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54F456" w14:textId="77777777" w:rsidR="006B081D" w:rsidRPr="006B081D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72E8B7D" w14:textId="77777777" w:rsidR="006B081D" w:rsidRPr="006B081D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AA2B2E" w14:textId="77777777" w:rsidR="006B081D" w:rsidRPr="006B081D" w:rsidRDefault="006B081D" w:rsidP="006B081D">
            <w:pPr>
              <w:spacing w:after="0" w:line="240" w:lineRule="auto"/>
              <w:ind w:left="0" w:right="10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6B081D" w:rsidRPr="006B081D" w14:paraId="5FA6BD6B" w14:textId="77777777" w:rsidTr="005C2CF9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F3C45AA" w14:textId="77777777" w:rsidR="006B081D" w:rsidRPr="006B081D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е (кандидаты </w:t>
            </w:r>
            <w:proofErr w:type="gramStart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6497EE6" w14:textId="77777777" w:rsidR="006B081D" w:rsidRPr="006B081D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C960604" w14:textId="77777777" w:rsidR="006B081D" w:rsidRPr="006B081D" w:rsidRDefault="006B081D" w:rsidP="006B081D">
            <w:pPr>
              <w:spacing w:after="0" w:line="240" w:lineRule="auto"/>
              <w:ind w:left="0" w:right="5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2716D5D" w14:textId="77777777" w:rsidR="006B081D" w:rsidRPr="006B081D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47D858B" w14:textId="77777777" w:rsidR="006B081D" w:rsidRPr="006B081D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E78E99B" w14:textId="77777777" w:rsidR="006B081D" w:rsidRPr="006B081D" w:rsidRDefault="006B081D" w:rsidP="006B081D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Cs w:val="24"/>
              </w:rPr>
            </w:pPr>
            <w:r w:rsidRPr="006B081D">
              <w:rPr>
                <w:rFonts w:ascii="Times New Roman" w:hAnsi="Times New Roman" w:cs="Times New Roman"/>
                <w:szCs w:val="24"/>
              </w:rPr>
              <w:t xml:space="preserve">Засчитываются с коэффициентом 0,5 </w:t>
            </w:r>
          </w:p>
        </w:tc>
      </w:tr>
      <w:tr w:rsidR="006B081D" w:rsidRPr="006B081D" w14:paraId="0889E86C" w14:textId="77777777" w:rsidTr="005C2CF9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ABD911C" w14:textId="77777777" w:rsidR="006B081D" w:rsidRPr="006B081D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Pr="006B08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748D7A" w14:textId="77777777" w:rsidR="006B081D" w:rsidRPr="006B081D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36464E7" w14:textId="77777777" w:rsidR="006B081D" w:rsidRPr="006B081D" w:rsidRDefault="006B081D" w:rsidP="006B081D">
            <w:pPr>
              <w:spacing w:after="0" w:line="240" w:lineRule="auto"/>
              <w:ind w:left="0" w:right="55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D7FB4D5" w14:textId="77777777" w:rsidR="006B081D" w:rsidRPr="006B081D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490AB8" w14:textId="77777777" w:rsidR="006B081D" w:rsidRPr="006B081D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82D2FA7" w14:textId="77777777" w:rsidR="006B081D" w:rsidRPr="006B081D" w:rsidRDefault="006B081D" w:rsidP="006B081D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6270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*компетенции, отсутствующие в перечн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  <w:p w14:paraId="5A34802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7" w:name="_Toc505265597"/>
      <w:bookmarkStart w:id="88" w:name="_Toc507571127"/>
      <w:bookmarkStart w:id="89" w:name="_Toc53413746"/>
      <w:r w:rsidRPr="006B081D">
        <w:rPr>
          <w:rFonts w:ascii="Times New Roman" w:hAnsi="Times New Roman" w:cs="Times New Roman"/>
          <w:b/>
          <w:sz w:val="28"/>
          <w:szCs w:val="28"/>
        </w:rPr>
        <w:t>А.7 АККРЕДИТОВАННЫЕ УЧАСТНИКИ</w:t>
      </w:r>
      <w:bookmarkEnd w:id="87"/>
      <w:bookmarkEnd w:id="88"/>
      <w:bookmarkEnd w:id="8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242F22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53413747"/>
      <w:r w:rsidRPr="006B081D">
        <w:rPr>
          <w:rFonts w:ascii="Times New Roman" w:hAnsi="Times New Roman" w:cs="Times New Roman"/>
          <w:b/>
          <w:sz w:val="28"/>
          <w:szCs w:val="28"/>
        </w:rPr>
        <w:t>А.7.1 КОНКУРСАНТЫ</w:t>
      </w:r>
      <w:bookmarkEnd w:id="90"/>
      <w:bookmarkEnd w:id="91"/>
      <w:bookmarkEnd w:id="92"/>
      <w:bookmarkEnd w:id="93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30E739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4" w:name="_Toc505265600"/>
      <w:bookmarkStart w:id="95" w:name="_Toc507571130"/>
      <w:bookmarkStart w:id="96" w:name="_Toc53413748"/>
      <w:r w:rsidRPr="006B081D">
        <w:rPr>
          <w:rFonts w:ascii="Times New Roman" w:hAnsi="Times New Roman" w:cs="Times New Roman"/>
          <w:b/>
          <w:sz w:val="28"/>
          <w:szCs w:val="28"/>
        </w:rPr>
        <w:t>А.7.1.1 ВОЗРАСТНЫЕ ОГРАНИЧЕНИЯ</w:t>
      </w:r>
      <w:bookmarkEnd w:id="94"/>
      <w:bookmarkEnd w:id="95"/>
      <w:bookmarkEnd w:id="96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232E34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озрастные ограничения изложены в таблице.  </w:t>
      </w:r>
    </w:p>
    <w:tbl>
      <w:tblPr>
        <w:tblStyle w:val="23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520"/>
      </w:tblGrid>
      <w:tr w:rsidR="006B081D" w:rsidRPr="006B081D" w14:paraId="111334CB" w14:textId="77777777" w:rsidTr="005C2CF9">
        <w:tc>
          <w:tcPr>
            <w:tcW w:w="1560" w:type="dxa"/>
          </w:tcPr>
          <w:p w14:paraId="09B05916" w14:textId="77777777" w:rsidR="006B081D" w:rsidRPr="006B081D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559" w:type="dxa"/>
          </w:tcPr>
          <w:p w14:paraId="4D564C73" w14:textId="77777777" w:rsidR="006B081D" w:rsidRPr="006B081D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520" w:type="dxa"/>
          </w:tcPr>
          <w:p w14:paraId="02BFBF1C" w14:textId="77777777" w:rsidR="006B081D" w:rsidRPr="006B081D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B081D" w:rsidRPr="006B081D" w14:paraId="68CEF75D" w14:textId="77777777" w:rsidTr="005C2CF9">
        <w:tc>
          <w:tcPr>
            <w:tcW w:w="1560" w:type="dxa"/>
          </w:tcPr>
          <w:p w14:paraId="28DD1C41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559" w:type="dxa"/>
          </w:tcPr>
          <w:p w14:paraId="45919F30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6520" w:type="dxa"/>
          </w:tcPr>
          <w:p w14:paraId="7E94C967" w14:textId="77777777" w:rsidR="006B081D" w:rsidRPr="006B081D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– 16 лет на день С</w:t>
            </w:r>
            <w:proofErr w:type="gramStart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;</w:t>
            </w:r>
          </w:p>
          <w:p w14:paraId="2CFF73DF" w14:textId="77777777" w:rsidR="006B081D" w:rsidRPr="006B081D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22 лет на 31 августа 2021 года*.</w:t>
            </w:r>
          </w:p>
          <w:p w14:paraId="5F0D0ACD" w14:textId="77777777" w:rsidR="006B081D" w:rsidRPr="006B081D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*По компетенциям-исключениям (список ниже) не старше 25 лет на 31 августа 2021 года. </w:t>
            </w:r>
          </w:p>
          <w:p w14:paraId="12643DAE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Информационные и кабельные сети;</w:t>
            </w:r>
          </w:p>
          <w:p w14:paraId="2A9F0292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26405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Командная работа на производстве;</w:t>
            </w:r>
          </w:p>
          <w:p w14:paraId="7533EA81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Обслуживание авиационной техники;</w:t>
            </w:r>
          </w:p>
          <w:p w14:paraId="63B85D22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;</w:t>
            </w:r>
          </w:p>
          <w:p w14:paraId="32D9CE60" w14:textId="77777777" w:rsidR="006B081D" w:rsidRPr="006B081D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Кровельные работы по металлу.</w:t>
            </w:r>
          </w:p>
        </w:tc>
      </w:tr>
      <w:tr w:rsidR="006B081D" w:rsidRPr="006B081D" w14:paraId="6C6347B8" w14:textId="77777777" w:rsidTr="005C2CF9">
        <w:trPr>
          <w:trHeight w:val="709"/>
        </w:trPr>
        <w:tc>
          <w:tcPr>
            <w:tcW w:w="1560" w:type="dxa"/>
            <w:vMerge w:val="restart"/>
          </w:tcPr>
          <w:p w14:paraId="66F4975B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Категория 16 лет и моложе</w:t>
            </w:r>
          </w:p>
        </w:tc>
        <w:tc>
          <w:tcPr>
            <w:tcW w:w="1559" w:type="dxa"/>
            <w:vMerge w:val="restart"/>
          </w:tcPr>
          <w:p w14:paraId="505F5F77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6 лет и моложе</w:t>
            </w:r>
          </w:p>
        </w:tc>
        <w:tc>
          <w:tcPr>
            <w:tcW w:w="6520" w:type="dxa"/>
          </w:tcPr>
          <w:p w14:paraId="75DE3729" w14:textId="77777777" w:rsidR="006B081D" w:rsidRPr="006B081D" w:rsidRDefault="006B081D" w:rsidP="006B081D">
            <w:pPr>
              <w:numPr>
                <w:ilvl w:val="0"/>
                <w:numId w:val="7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на день С</w:t>
            </w:r>
            <w:proofErr w:type="gramStart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не может быть меньше, чем указано в описании возрастной категории в Техническом описании компетенции;</w:t>
            </w:r>
          </w:p>
          <w:p w14:paraId="68F7256A" w14:textId="77777777" w:rsidR="006B081D" w:rsidRPr="006B081D" w:rsidRDefault="006B081D" w:rsidP="006B081D">
            <w:pPr>
              <w:numPr>
                <w:ilvl w:val="0"/>
                <w:numId w:val="7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16 лет включительно на 31 августа 2021 года.</w:t>
            </w:r>
          </w:p>
        </w:tc>
      </w:tr>
      <w:tr w:rsidR="006B081D" w:rsidRPr="006B081D" w14:paraId="2DE01907" w14:textId="77777777" w:rsidTr="005C2CF9">
        <w:trPr>
          <w:trHeight w:val="575"/>
        </w:trPr>
        <w:tc>
          <w:tcPr>
            <w:tcW w:w="1560" w:type="dxa"/>
            <w:vMerge/>
          </w:tcPr>
          <w:p w14:paraId="37C3537B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66766A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4D9AD75" w14:textId="77777777" w:rsidR="006B081D" w:rsidRPr="006B081D" w:rsidRDefault="006B081D" w:rsidP="006B081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081D">
              <w:rPr>
                <w:rFonts w:ascii="Times New Roman" w:hAnsi="Times New Roman" w:cs="Times New Roman"/>
                <w:b/>
                <w:sz w:val="24"/>
                <w:szCs w:val="28"/>
              </w:rPr>
              <w:t>Но!</w:t>
            </w:r>
            <w:r w:rsidRPr="006B081D">
              <w:rPr>
                <w:rFonts w:ascii="Times New Roman" w:hAnsi="Times New Roman" w:cs="Times New Roman"/>
                <w:sz w:val="24"/>
                <w:szCs w:val="28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</w:t>
            </w:r>
          </w:p>
        </w:tc>
      </w:tr>
      <w:tr w:rsidR="006B081D" w:rsidRPr="006B081D" w14:paraId="2863D253" w14:textId="77777777" w:rsidTr="005C2CF9">
        <w:tc>
          <w:tcPr>
            <w:tcW w:w="1560" w:type="dxa"/>
            <w:vMerge/>
          </w:tcPr>
          <w:p w14:paraId="092CEBE0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1AB0C" w14:textId="77777777" w:rsidR="006B081D" w:rsidRPr="006B081D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категорий младше 16 лет </w:t>
            </w:r>
          </w:p>
        </w:tc>
        <w:tc>
          <w:tcPr>
            <w:tcW w:w="6520" w:type="dxa"/>
          </w:tcPr>
          <w:p w14:paraId="0CEBA775" w14:textId="77777777" w:rsidR="006B081D" w:rsidRPr="006B081D" w:rsidRDefault="006B081D" w:rsidP="006B081D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должен соответствовать описанию возрастной категории в Техническом описании компетенции на день С</w:t>
            </w:r>
            <w:proofErr w:type="gramStart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08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;</w:t>
            </w:r>
          </w:p>
          <w:p w14:paraId="4783DA8B" w14:textId="77777777" w:rsidR="006B081D" w:rsidRPr="006B081D" w:rsidRDefault="006B081D" w:rsidP="006B081D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D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конкурсанта должен соответствовать описанию возрастной категории в Техническом описании компетенции на 31 августа 2021 года.</w:t>
            </w:r>
          </w:p>
        </w:tc>
      </w:tr>
    </w:tbl>
    <w:p w14:paraId="18888D1A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14:paraId="4999D4D8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1,5 месяца до начала Чемпионата.</w:t>
      </w:r>
    </w:p>
    <w:p w14:paraId="2D87375D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7" w:name="_Toc53413749"/>
      <w:bookmarkStart w:id="98" w:name="_Toc505265601"/>
      <w:bookmarkStart w:id="99" w:name="_Toc507571131"/>
      <w:r w:rsidRPr="006B081D">
        <w:rPr>
          <w:rFonts w:ascii="Times New Roman" w:hAnsi="Times New Roman" w:cs="Times New Roman"/>
          <w:b/>
          <w:sz w:val="28"/>
          <w:szCs w:val="28"/>
        </w:rPr>
        <w:t>А.7.1.2 ТРЕБОВАНИЯ К КОНКУРСАНТАМ</w:t>
      </w:r>
      <w:bookmarkEnd w:id="97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63BCE8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 участники:</w:t>
      </w:r>
    </w:p>
    <w:p w14:paraId="0852ED1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едставители других субъектов Российской Федерации;</w:t>
      </w:r>
    </w:p>
    <w:p w14:paraId="705F73C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 имеющие гражданства Российской Федерации;</w:t>
      </w:r>
    </w:p>
    <w:p w14:paraId="18E8CDD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14:paraId="362D8E6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1D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  <w:proofErr w:type="gramEnd"/>
    </w:p>
    <w:p w14:paraId="0CBC71A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ействующие и бывшие члены основного состава Национальной сборн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(включенные в состав Национальной сборн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приказом Союза);</w:t>
      </w:r>
      <w:r w:rsidRPr="006B081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346055D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ействующие члены расширенного состава Национальной сборн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20 дней до проведения Чемпионата;</w:t>
      </w:r>
      <w:r w:rsidRPr="006B081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6ECA6BA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лучившие золотые медали на региональных чемпионатах прошлых лет;</w:t>
      </w:r>
      <w:r w:rsidRPr="006B081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6690CF3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лучившие золотые, серебряные или бронзовые медали на Финалах Национального Чемпионата «Молодые профессионалы» (</w:t>
      </w:r>
      <w:proofErr w:type="spellStart"/>
      <w:r w:rsidRPr="006B081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r w:rsidRPr="006B081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B081D">
        <w:rPr>
          <w:rFonts w:ascii="Times New Roman" w:hAnsi="Times New Roman" w:cs="Times New Roman"/>
          <w:sz w:val="28"/>
          <w:szCs w:val="28"/>
        </w:rPr>
        <w:t>);</w:t>
      </w:r>
      <w:r w:rsidRPr="006B081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5C6B54D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а момент проведения Чемпионата осваивающие в очной форме образовательные программы высшего образования (программы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-стажировки) по компетенциям, представленным на Финале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>Национального Межвузовского чемпионата «Молодые профессионалы 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14:paraId="1CA1A0DB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7FA4BD9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1D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освоения в очной форме конкурсантом образовательных программ высшего образования (програм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)», участие такого конкурсанта будет переведено в статус «вне зачета».</w:t>
      </w:r>
      <w:proofErr w:type="gramEnd"/>
    </w:p>
    <w:p w14:paraId="6E0AF185" w14:textId="77777777" w:rsidR="006B081D" w:rsidRPr="006B081D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се остальные конкурсанты имеют право участвовать в настоящем Чемпионате в статусе «в зачете».</w:t>
      </w:r>
    </w:p>
    <w:p w14:paraId="34E0723B" w14:textId="77777777" w:rsidR="006B081D" w:rsidRPr="006B081D" w:rsidRDefault="006B081D" w:rsidP="006B081D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>*не распространяется на возрастную категорию 16 лет и моложе.</w:t>
      </w:r>
      <w:bookmarkStart w:id="100" w:name="_Toc505265602"/>
      <w:bookmarkStart w:id="101" w:name="_Toc507571133"/>
      <w:bookmarkEnd w:id="98"/>
      <w:bookmarkEnd w:id="99"/>
    </w:p>
    <w:p w14:paraId="218AFF1A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2" w:name="_Toc53413750"/>
      <w:r w:rsidRPr="006B081D">
        <w:rPr>
          <w:rFonts w:ascii="Times New Roman" w:hAnsi="Times New Roman" w:cs="Times New Roman"/>
          <w:b/>
          <w:sz w:val="28"/>
          <w:szCs w:val="28"/>
        </w:rPr>
        <w:t>А.7.1.3 ПРАВА И ОБЯЗАННОСТИ</w:t>
      </w:r>
      <w:bookmarkEnd w:id="100"/>
      <w:bookmarkEnd w:id="101"/>
      <w:bookmarkEnd w:id="102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694EB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о прибытия на Чемпионат конкурсант должен изучить и знать:</w:t>
      </w:r>
    </w:p>
    <w:p w14:paraId="1EFE1DF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и инфраструктурный лист; </w:t>
      </w:r>
    </w:p>
    <w:p w14:paraId="15CFA7C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Регламент Чемпионата; </w:t>
      </w:r>
    </w:p>
    <w:p w14:paraId="5A6549F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7AD3C1E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28C1A836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285EE09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5ADA7A1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0A8B770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чем за 10 дней до начала Чемпионата конкурсанты должны заполнить свой профиль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27F9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</w:r>
    </w:p>
    <w:p w14:paraId="14C4BBB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14:paraId="5A620D6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 допустимых вспомогательных материалах и средств (например, шаблонов, эскизов/печатных материалов, образцов, измерительных шаблонов).</w:t>
      </w:r>
    </w:p>
    <w:p w14:paraId="7EA8416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14:paraId="17E17C8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14:paraId="40735A2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</w:t>
      </w:r>
    </w:p>
    <w:p w14:paraId="24556CF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14:paraId="7C423CC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формацию о времени и порядке тестирования оборудования;</w:t>
      </w:r>
    </w:p>
    <w:p w14:paraId="1422CAE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, Кодекса этики и норм поведения.</w:t>
      </w:r>
    </w:p>
    <w:p w14:paraId="15CFD31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14:paraId="60E30AC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3" w:name="_Toc505265603"/>
      <w:bookmarkStart w:id="104" w:name="_Toc507571134"/>
      <w:bookmarkStart w:id="105" w:name="_Toc53413751"/>
      <w:r w:rsidRPr="006B081D">
        <w:rPr>
          <w:rFonts w:ascii="Times New Roman" w:hAnsi="Times New Roman" w:cs="Times New Roman"/>
          <w:b/>
          <w:sz w:val="28"/>
          <w:szCs w:val="28"/>
        </w:rPr>
        <w:t>А.7.1.4 ЗНАКОМСТВО С РАБОЧИМ МЕСТОМ</w:t>
      </w:r>
      <w:bookmarkEnd w:id="103"/>
      <w:bookmarkEnd w:id="104"/>
      <w:bookmarkEnd w:id="105"/>
      <w:r w:rsidRPr="006B0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20545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14:paraId="504FAF3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1C00F01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6B081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, также конкурсанты должны иметь возможность осуществить их выполнение. </w:t>
      </w:r>
    </w:p>
    <w:p w14:paraId="6B07D9B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2737BA7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6" w:name="_Toc505265604"/>
      <w:bookmarkStart w:id="107" w:name="_Toc507571135"/>
      <w:bookmarkStart w:id="108" w:name="_Toc53413752"/>
      <w:r w:rsidRPr="006B081D">
        <w:rPr>
          <w:rFonts w:ascii="Times New Roman" w:hAnsi="Times New Roman" w:cs="Times New Roman"/>
          <w:b/>
          <w:sz w:val="28"/>
          <w:szCs w:val="28"/>
        </w:rPr>
        <w:t>А.7.1.5 ПРОВЕРКА ИЗМЕРИТЕЛЬНЫХ ИНСТРУМЕНТОВ</w:t>
      </w:r>
      <w:bookmarkEnd w:id="106"/>
      <w:bookmarkEnd w:id="107"/>
      <w:bookmarkEnd w:id="108"/>
    </w:p>
    <w:p w14:paraId="1FF831D5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о избежание ошибок измерительные инструменты должны быть сверены с инструментами, которыми будет оцениваться работа.</w:t>
      </w:r>
    </w:p>
    <w:p w14:paraId="0F9C756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53413753"/>
      <w:r w:rsidRPr="006B081D">
        <w:rPr>
          <w:rFonts w:ascii="Times New Roman" w:hAnsi="Times New Roman" w:cs="Times New Roman"/>
          <w:b/>
          <w:sz w:val="28"/>
          <w:szCs w:val="28"/>
        </w:rPr>
        <w:lastRenderedPageBreak/>
        <w:t>А.7.1.6 НАЧАЛО И КОНЕЦ РАБОТЫ</w:t>
      </w:r>
      <w:bookmarkEnd w:id="109"/>
      <w:bookmarkEnd w:id="110"/>
      <w:bookmarkEnd w:id="111"/>
      <w:bookmarkEnd w:id="112"/>
    </w:p>
    <w:p w14:paraId="004F91C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14:paraId="079972F1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53413754"/>
      <w:r w:rsidRPr="006B081D">
        <w:rPr>
          <w:rFonts w:ascii="Times New Roman" w:hAnsi="Times New Roman" w:cs="Times New Roman"/>
          <w:b/>
          <w:sz w:val="28"/>
          <w:szCs w:val="28"/>
        </w:rPr>
        <w:t>А.7.1.7 КОНТАКТЫ И ПРАВИЛА ВЗАИМОДЕЙСТВИЯ</w:t>
      </w:r>
      <w:bookmarkEnd w:id="113"/>
      <w:bookmarkEnd w:id="114"/>
      <w:bookmarkEnd w:id="115"/>
      <w:bookmarkEnd w:id="116"/>
    </w:p>
    <w:p w14:paraId="24DB38A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14:paraId="09185FB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14:paraId="071D5F1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0CD4CE0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>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14:paraId="5AEFCEBF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53413755"/>
      <w:r w:rsidRPr="006B081D">
        <w:rPr>
          <w:rFonts w:ascii="Times New Roman" w:hAnsi="Times New Roman" w:cs="Times New Roman"/>
          <w:b/>
          <w:sz w:val="28"/>
          <w:szCs w:val="28"/>
        </w:rPr>
        <w:t>А.7.1.8 БОЛЕЗНИ И НЕСЧАСТНЫЕ СЛУЧАИ</w:t>
      </w:r>
      <w:bookmarkEnd w:id="117"/>
      <w:bookmarkEnd w:id="118"/>
      <w:bookmarkEnd w:id="119"/>
      <w:bookmarkEnd w:id="120"/>
    </w:p>
    <w:p w14:paraId="3CDB576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14:paraId="45B5F79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70E94E60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14:paraId="41709AE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14:paraId="17F29A0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должны быть оформлены соответствующими протоколами. </w:t>
      </w:r>
    </w:p>
    <w:p w14:paraId="510CEFA4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53413756"/>
      <w:r w:rsidRPr="006B081D">
        <w:rPr>
          <w:rFonts w:ascii="Times New Roman" w:hAnsi="Times New Roman" w:cs="Times New Roman"/>
          <w:b/>
          <w:sz w:val="28"/>
          <w:szCs w:val="28"/>
        </w:rPr>
        <w:t xml:space="preserve">А.7.1.9 ТЕХНИКА БЕЗОПАСНОСТИ И </w:t>
      </w:r>
      <w:bookmarkEnd w:id="121"/>
      <w:bookmarkEnd w:id="122"/>
      <w:bookmarkEnd w:id="123"/>
      <w:r w:rsidRPr="006B081D">
        <w:rPr>
          <w:rFonts w:ascii="Times New Roman" w:hAnsi="Times New Roman" w:cs="Times New Roman"/>
          <w:b/>
          <w:sz w:val="28"/>
          <w:szCs w:val="28"/>
        </w:rPr>
        <w:t>ОХРАНА ТРУДА</w:t>
      </w:r>
      <w:bookmarkEnd w:id="124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523746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нфекции (2019-nCoV) и иных рекомендаций федеральных и региональных органов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временному или окончательному отстранению конкурсантов от участия в Чемпионате.</w:t>
      </w:r>
    </w:p>
    <w:p w14:paraId="051F6A53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53413757"/>
      <w:r w:rsidRPr="006B081D">
        <w:rPr>
          <w:rFonts w:ascii="Times New Roman" w:hAnsi="Times New Roman" w:cs="Times New Roman"/>
          <w:b/>
          <w:sz w:val="28"/>
          <w:szCs w:val="28"/>
        </w:rPr>
        <w:t xml:space="preserve">А.7.1.10 </w:t>
      </w:r>
      <w:bookmarkEnd w:id="125"/>
      <w:bookmarkEnd w:id="126"/>
      <w:bookmarkEnd w:id="127"/>
      <w:r w:rsidRPr="006B081D">
        <w:rPr>
          <w:rFonts w:ascii="Times New Roman" w:hAnsi="Times New Roman" w:cs="Times New Roman"/>
          <w:b/>
          <w:sz w:val="28"/>
          <w:szCs w:val="28"/>
        </w:rPr>
        <w:t>ЗАВЕРШЕНИЕ РАБОТЫ НА КОНКУРСНОЙ ПЛОЩАДКЕ</w:t>
      </w:r>
      <w:bookmarkEnd w:id="128"/>
    </w:p>
    <w:p w14:paraId="213EA93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14:paraId="7BEEDCF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ез согласования с главным экспертом оборудование и инструменты не могут быть вынесены за пределы конкурсной площадки.</w:t>
      </w:r>
    </w:p>
    <w:p w14:paraId="159F500A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53413758"/>
      <w:r w:rsidRPr="006B081D">
        <w:rPr>
          <w:rFonts w:ascii="Times New Roman" w:hAnsi="Times New Roman" w:cs="Times New Roman"/>
          <w:b/>
          <w:sz w:val="28"/>
          <w:szCs w:val="28"/>
        </w:rPr>
        <w:t>А.7.1.11 ЧЕСТНОСТЬ, СПРАВЕДЛИВОСТЬ И ОТКРЫТОСТЬ</w:t>
      </w:r>
      <w:bookmarkEnd w:id="129"/>
      <w:bookmarkEnd w:id="130"/>
      <w:bookmarkEnd w:id="131"/>
      <w:bookmarkEnd w:id="132"/>
    </w:p>
    <w:p w14:paraId="1BCE498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14:paraId="53E88FB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14:paraId="1BDE7C7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41595C96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;</w:t>
      </w:r>
    </w:p>
    <w:p w14:paraId="1C41B64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14:paraId="1FFB1FE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14:paraId="0002E34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Участники Чемпионата должны постоянно следить за выполнением вышеперечисленных пунктов. </w:t>
      </w:r>
    </w:p>
    <w:p w14:paraId="09D56A18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53413759"/>
      <w:r w:rsidRPr="006B081D">
        <w:rPr>
          <w:rFonts w:ascii="Times New Roman" w:hAnsi="Times New Roman" w:cs="Times New Roman"/>
          <w:b/>
          <w:sz w:val="28"/>
          <w:szCs w:val="28"/>
        </w:rPr>
        <w:t>А.7.2 ЭКСПЕРТ</w:t>
      </w:r>
      <w:bookmarkEnd w:id="133"/>
      <w:bookmarkEnd w:id="134"/>
      <w:bookmarkEnd w:id="135"/>
      <w:bookmarkEnd w:id="136"/>
    </w:p>
    <w:p w14:paraId="5B53CBA6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7" w:name="_Toc505265622"/>
      <w:bookmarkStart w:id="138" w:name="_Toc507571153"/>
      <w:bookmarkStart w:id="139" w:name="_Toc53413760"/>
      <w:r w:rsidRPr="006B081D">
        <w:rPr>
          <w:rFonts w:ascii="Times New Roman" w:hAnsi="Times New Roman" w:cs="Times New Roman"/>
          <w:b/>
          <w:sz w:val="28"/>
          <w:szCs w:val="28"/>
        </w:rPr>
        <w:t>А.7.2.1 КВАЛИФИКАЦИЯ И ОПЫТ</w:t>
      </w:r>
      <w:bookmarkEnd w:id="137"/>
      <w:bookmarkEnd w:id="138"/>
      <w:bookmarkEnd w:id="13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8B8781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17E2FFF7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7A826DC2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0" w:name="_Toc505265623"/>
      <w:bookmarkStart w:id="141" w:name="_Toc507571154"/>
      <w:bookmarkStart w:id="142" w:name="_Toc53413761"/>
      <w:r w:rsidRPr="006B081D">
        <w:rPr>
          <w:rFonts w:ascii="Times New Roman" w:hAnsi="Times New Roman" w:cs="Times New Roman"/>
          <w:b/>
          <w:sz w:val="28"/>
          <w:szCs w:val="28"/>
        </w:rPr>
        <w:t>А.7.2.2 ЛИЧНЫЕ КАЧЕСТВА И МОРАЛЬНЫЕ ПРИНЦИПЫ</w:t>
      </w:r>
      <w:bookmarkEnd w:id="140"/>
      <w:bookmarkEnd w:id="141"/>
      <w:bookmarkEnd w:id="142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B9B32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14:paraId="071B7707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3" w:name="_Toc505265624"/>
      <w:bookmarkStart w:id="144" w:name="_Toc507571155"/>
      <w:bookmarkStart w:id="145" w:name="_Toc53413762"/>
      <w:r w:rsidRPr="006B081D">
        <w:rPr>
          <w:rFonts w:ascii="Times New Roman" w:hAnsi="Times New Roman" w:cs="Times New Roman"/>
          <w:b/>
          <w:sz w:val="28"/>
          <w:szCs w:val="28"/>
        </w:rPr>
        <w:lastRenderedPageBreak/>
        <w:t>А.7.2.3 АККРЕДИТАЦИЯ</w:t>
      </w:r>
      <w:bookmarkEnd w:id="143"/>
      <w:bookmarkEnd w:id="144"/>
      <w:bookmarkEnd w:id="145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B20B8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14:paraId="2070240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рекция и главный эксперт могут привлекать к работе на Чемпионате независимых экспертов.</w:t>
      </w:r>
    </w:p>
    <w:p w14:paraId="092354C0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.</w:t>
      </w:r>
    </w:p>
    <w:p w14:paraId="2B76F74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, не зарегистрированный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, к участию в Чемпионате не допускается.</w:t>
      </w:r>
    </w:p>
    <w:p w14:paraId="0DFA55F6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6" w:name="_Toc505265625"/>
      <w:bookmarkStart w:id="147" w:name="_Toc507571156"/>
      <w:bookmarkStart w:id="148" w:name="_Toc53413763"/>
      <w:r w:rsidRPr="006B081D">
        <w:rPr>
          <w:rFonts w:ascii="Times New Roman" w:hAnsi="Times New Roman" w:cs="Times New Roman"/>
          <w:b/>
          <w:sz w:val="28"/>
          <w:szCs w:val="28"/>
        </w:rPr>
        <w:t>А.7.2.4 ОБЯЗАННОСТИ</w:t>
      </w:r>
      <w:bookmarkEnd w:id="146"/>
      <w:bookmarkEnd w:id="147"/>
      <w:bookmarkEnd w:id="148"/>
    </w:p>
    <w:p w14:paraId="57C0840D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о начала Чемпионата эксперт должен изучить и знать:</w:t>
      </w:r>
    </w:p>
    <w:p w14:paraId="0F96BDB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компетенции и инфраструктурный лист; </w:t>
      </w:r>
    </w:p>
    <w:p w14:paraId="24F8EAE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Регламент; </w:t>
      </w:r>
    </w:p>
    <w:p w14:paraId="7C585616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63EB96B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60017C6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340DCB9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1049243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60FF5E8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AF16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время Чемпионата эксперт должен: </w:t>
      </w:r>
    </w:p>
    <w:p w14:paraId="4D6C06BC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14:paraId="444B3FF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14:paraId="15E21FF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соблюдать все правила, содержащиеся в актуальном техническом описании компетенции и требованиях к конкурсному заданию;</w:t>
      </w:r>
    </w:p>
    <w:p w14:paraId="1EF0AE1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предложения по обновлению технического описания компетенции; </w:t>
      </w:r>
    </w:p>
    <w:p w14:paraId="1253185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14:paraId="18D8E09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14:paraId="532C38A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еспечить секретность конкурсного задания (если применимо); </w:t>
      </w:r>
    </w:p>
    <w:p w14:paraId="6285281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необходимости вносить 30-процентные изменения в обнародованное конкурсное задание; </w:t>
      </w:r>
    </w:p>
    <w:p w14:paraId="295EFB2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блюдать Регламент; </w:t>
      </w:r>
    </w:p>
    <w:p w14:paraId="3BD4EA7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ценивать конкурсное задание объективно, справедливо и в соответствии с инструкциями главного эксперта; </w:t>
      </w:r>
    </w:p>
    <w:p w14:paraId="7234C4E1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14:paraId="6D71D52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14:paraId="430B759D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9" w:name="_Toc505265626"/>
      <w:bookmarkStart w:id="150" w:name="_Toc507571157"/>
      <w:bookmarkStart w:id="151" w:name="_Toc53413764"/>
      <w:r w:rsidRPr="006B081D">
        <w:rPr>
          <w:rFonts w:ascii="Times New Roman" w:hAnsi="Times New Roman" w:cs="Times New Roman"/>
          <w:b/>
          <w:sz w:val="28"/>
          <w:szCs w:val="28"/>
        </w:rPr>
        <w:t>А.7.2.5 ПРОВЕРКА ТУЛБОКСА</w:t>
      </w:r>
      <w:bookmarkEnd w:id="149"/>
      <w:bookmarkEnd w:id="150"/>
      <w:bookmarkEnd w:id="151"/>
    </w:p>
    <w:p w14:paraId="29ABDB4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аждый день (в период нахождения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а также разъяснить его назначение. </w:t>
      </w:r>
    </w:p>
    <w:p w14:paraId="41082B6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7176DF5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ом в присутствии эксперта, не являющегося экспертом-компатриотом. </w:t>
      </w:r>
    </w:p>
    <w:p w14:paraId="78641321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2" w:name="_Toc505265628"/>
      <w:bookmarkStart w:id="153" w:name="_Toc507571159"/>
      <w:bookmarkStart w:id="154" w:name="_Toc53413765"/>
      <w:r w:rsidRPr="006B081D">
        <w:rPr>
          <w:rFonts w:ascii="Times New Roman" w:hAnsi="Times New Roman" w:cs="Times New Roman"/>
          <w:b/>
          <w:sz w:val="28"/>
          <w:szCs w:val="28"/>
        </w:rPr>
        <w:t>А.7.2.6 СЕКРЕТНОСТЬ</w:t>
      </w:r>
      <w:bookmarkEnd w:id="152"/>
      <w:bookmarkEnd w:id="153"/>
      <w:bookmarkEnd w:id="154"/>
    </w:p>
    <w:p w14:paraId="323ECE1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14:paraId="2E7591B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53413766"/>
      <w:r w:rsidRPr="006B081D">
        <w:rPr>
          <w:rFonts w:ascii="Times New Roman" w:hAnsi="Times New Roman" w:cs="Times New Roman"/>
          <w:b/>
          <w:sz w:val="28"/>
          <w:szCs w:val="28"/>
        </w:rPr>
        <w:t>А.7.2.7 ВЗАИМОДЕЙСТВИЕ ЭКСПЕРТОВ-КОМПАТРИОТОВ С КОНКУРСАНТАМИ</w:t>
      </w:r>
      <w:bookmarkEnd w:id="155"/>
      <w:bookmarkEnd w:id="156"/>
      <w:bookmarkEnd w:id="157"/>
      <w:bookmarkEnd w:id="158"/>
    </w:p>
    <w:p w14:paraId="6F62E965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.1.7). </w:t>
      </w:r>
    </w:p>
    <w:p w14:paraId="40A0CD7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53413767"/>
      <w:r w:rsidRPr="006B081D">
        <w:rPr>
          <w:rFonts w:ascii="Times New Roman" w:hAnsi="Times New Roman" w:cs="Times New Roman"/>
          <w:b/>
          <w:sz w:val="28"/>
          <w:szCs w:val="28"/>
        </w:rPr>
        <w:t>А.7.2.8 ДИСКУССИОННЫЙ ФОРУМ</w:t>
      </w:r>
      <w:bookmarkEnd w:id="159"/>
      <w:bookmarkEnd w:id="160"/>
      <w:bookmarkEnd w:id="161"/>
      <w:bookmarkEnd w:id="162"/>
    </w:p>
    <w:p w14:paraId="73F6245D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10" w:history="1">
        <w:r w:rsidRPr="006B081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6B081D">
        <w:rPr>
          <w:rFonts w:ascii="Times New Roman" w:hAnsi="Times New Roman" w:cs="Times New Roman"/>
          <w:sz w:val="28"/>
          <w:szCs w:val="28"/>
        </w:rPr>
        <w:t xml:space="preserve"> Менеджер компетенции или назначенный им эксперт выступают в роли модератора дискуссионного форума.</w:t>
      </w:r>
    </w:p>
    <w:p w14:paraId="44DE0C74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53413768"/>
      <w:r w:rsidRPr="006B081D">
        <w:rPr>
          <w:rFonts w:ascii="Times New Roman" w:hAnsi="Times New Roman" w:cs="Times New Roman"/>
          <w:b/>
          <w:sz w:val="28"/>
          <w:szCs w:val="28"/>
        </w:rPr>
        <w:t xml:space="preserve">А.7.3 МЕНЕДЖЕР </w:t>
      </w:r>
      <w:bookmarkEnd w:id="163"/>
      <w:r w:rsidRPr="006B081D">
        <w:rPr>
          <w:rFonts w:ascii="Times New Roman" w:hAnsi="Times New Roman" w:cs="Times New Roman"/>
          <w:b/>
          <w:sz w:val="28"/>
          <w:szCs w:val="28"/>
        </w:rPr>
        <w:t>КОМПЕТЕНЦИИ</w:t>
      </w:r>
      <w:bookmarkEnd w:id="164"/>
      <w:bookmarkEnd w:id="165"/>
      <w:bookmarkEnd w:id="166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90A3F9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7" w:name="_Toc505265636"/>
      <w:bookmarkStart w:id="168" w:name="_Toc507571167"/>
      <w:bookmarkStart w:id="169" w:name="_Toc53413769"/>
      <w:r w:rsidRPr="006B081D">
        <w:rPr>
          <w:rFonts w:ascii="Times New Roman" w:hAnsi="Times New Roman" w:cs="Times New Roman"/>
          <w:b/>
          <w:sz w:val="28"/>
          <w:szCs w:val="28"/>
        </w:rPr>
        <w:t>А.7.3.1 ОБЯЗАННОСТИ</w:t>
      </w:r>
      <w:bookmarkEnd w:id="167"/>
      <w:bookmarkEnd w:id="168"/>
      <w:bookmarkEnd w:id="169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EF352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14:paraId="3BD75E74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0" w:name="_Toc505265637"/>
      <w:bookmarkStart w:id="171" w:name="_Toc507571168"/>
      <w:bookmarkStart w:id="172" w:name="_Toc53413770"/>
      <w:r w:rsidRPr="006B081D">
        <w:rPr>
          <w:rFonts w:ascii="Times New Roman" w:hAnsi="Times New Roman" w:cs="Times New Roman"/>
          <w:b/>
          <w:sz w:val="28"/>
          <w:szCs w:val="28"/>
        </w:rPr>
        <w:t>А.7.3.2 КОНТАКТЫ С КОНКУРСАНТАМИ</w:t>
      </w:r>
      <w:bookmarkEnd w:id="170"/>
      <w:bookmarkEnd w:id="171"/>
      <w:bookmarkEnd w:id="172"/>
    </w:p>
    <w:p w14:paraId="504F6BF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Менеджер компетенции за 2 месяца до проведения любого чемпионата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</w:r>
    </w:p>
    <w:p w14:paraId="11ECFAA9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53413771"/>
      <w:r w:rsidRPr="006B081D">
        <w:rPr>
          <w:rFonts w:ascii="Times New Roman" w:hAnsi="Times New Roman" w:cs="Times New Roman"/>
          <w:b/>
          <w:sz w:val="28"/>
          <w:szCs w:val="28"/>
        </w:rPr>
        <w:t>А.7.4 ГЛАВНЫЙ ЭКСПЕРТ</w:t>
      </w:r>
      <w:bookmarkEnd w:id="173"/>
      <w:bookmarkEnd w:id="174"/>
      <w:bookmarkEnd w:id="175"/>
      <w:bookmarkEnd w:id="176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58CD68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7" w:name="_Toc505265643"/>
      <w:bookmarkStart w:id="178" w:name="_Toc507571174"/>
      <w:bookmarkStart w:id="179" w:name="_Toc53413772"/>
      <w:bookmarkStart w:id="180" w:name="_Toc505265640"/>
      <w:bookmarkStart w:id="181" w:name="_Toc507571171"/>
      <w:r w:rsidRPr="006B081D">
        <w:rPr>
          <w:rFonts w:ascii="Times New Roman" w:hAnsi="Times New Roman" w:cs="Times New Roman"/>
          <w:b/>
          <w:sz w:val="28"/>
          <w:szCs w:val="28"/>
        </w:rPr>
        <w:t>A.7.4.1 ОБЯЗАННОСТИ</w:t>
      </w:r>
      <w:bookmarkEnd w:id="177"/>
      <w:bookmarkEnd w:id="178"/>
      <w:bookmarkEnd w:id="179"/>
    </w:p>
    <w:p w14:paraId="28CCE87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57FF2DB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Главный эксперт управляет работой экспертов, контролирует соблюдение правил, процедур, регламентов, имеет возможность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>распределения особых полномочий между аккредитованными экспертами компетенции.</w:t>
      </w:r>
    </w:p>
    <w:p w14:paraId="7388C0EE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80"/>
    <w:bookmarkEnd w:id="181"/>
    <w:p w14:paraId="605E5E4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должен обеспечить равные условия для конкурсантов во время соревнований.</w:t>
      </w:r>
    </w:p>
    <w:p w14:paraId="1F5482E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14:paraId="082F4E2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19D5433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14:paraId="25819A03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2" w:name="_Toc505265642"/>
      <w:bookmarkStart w:id="183" w:name="_Toc507571173"/>
      <w:bookmarkStart w:id="184" w:name="_Toc53413773"/>
      <w:r w:rsidRPr="006B081D">
        <w:rPr>
          <w:rFonts w:ascii="Times New Roman" w:hAnsi="Times New Roman" w:cs="Times New Roman"/>
          <w:b/>
          <w:sz w:val="28"/>
          <w:szCs w:val="28"/>
        </w:rPr>
        <w:t>А.7.4.2 ВЫДВИЖЕНИЕ КАНДИДАТОВ И АККРЕДИТАЦИЯ</w:t>
      </w:r>
      <w:bookmarkEnd w:id="182"/>
      <w:bookmarkEnd w:id="183"/>
      <w:bookmarkEnd w:id="184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FE1B8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6B081D">
        <w:rPr>
          <w:rFonts w:ascii="Times New Roman" w:hAnsi="Times New Roman" w:cs="Times New Roman"/>
          <w:sz w:val="28"/>
          <w:szCs w:val="28"/>
        </w:rPr>
        <w:t xml:space="preserve"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. Менеджер компетенции утверждает главного эксперта из числа кандидатов, определенных руководителем РКЦ. Менеджер компетенции имеет право отклонять кандидатов по объективным причинам.</w:t>
      </w:r>
    </w:p>
    <w:p w14:paraId="6A743F2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6B081D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 xml:space="preserve">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, размещенном на сайте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Положение о сертификации экспертов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14:paraId="08A86F80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40CA464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нормативной документаци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по компетенции приглашенный сертифицированный эксперт обязан вмешаться с целью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>устранения или недопущения таких нарушений. Данные факты должны быть отражены в отзыве (рекомендации) о работе главного эксперта.</w:t>
      </w:r>
    </w:p>
    <w:p w14:paraId="2AF72E9F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8" w:name="_Toc53413774"/>
      <w:r w:rsidRPr="006B081D">
        <w:rPr>
          <w:rFonts w:ascii="Times New Roman" w:hAnsi="Times New Roman" w:cs="Times New Roman"/>
          <w:b/>
          <w:sz w:val="28"/>
          <w:szCs w:val="28"/>
        </w:rPr>
        <w:t>A.7.4.3 КРИТЕРИИ ВЫДВИЖЕНИЯ КАНДИДАТОВ</w:t>
      </w:r>
      <w:bookmarkEnd w:id="185"/>
      <w:bookmarkEnd w:id="186"/>
      <w:bookmarkEnd w:id="187"/>
      <w:bookmarkEnd w:id="188"/>
    </w:p>
    <w:p w14:paraId="67C443E7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14:paraId="6F6DF35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1D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681C7B0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27A8F7F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183E781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2F9188E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7D3F015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7523D34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.</w:t>
      </w:r>
    </w:p>
    <w:p w14:paraId="7A6E29AE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53413775"/>
      <w:r w:rsidRPr="006B081D">
        <w:rPr>
          <w:rFonts w:ascii="Times New Roman" w:hAnsi="Times New Roman" w:cs="Times New Roman"/>
          <w:b/>
          <w:sz w:val="28"/>
          <w:szCs w:val="28"/>
        </w:rPr>
        <w:t>A.7.5 ЗАМЕСТИТЕЛЬ ГЛАВНОГО ЭКСПЕРТА</w:t>
      </w:r>
      <w:bookmarkEnd w:id="189"/>
      <w:bookmarkEnd w:id="190"/>
      <w:bookmarkEnd w:id="191"/>
      <w:bookmarkEnd w:id="192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41EA06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3" w:name="_Toc505265649"/>
      <w:bookmarkStart w:id="194" w:name="_Toc507571180"/>
      <w:bookmarkStart w:id="195" w:name="_Toc53413776"/>
      <w:r w:rsidRPr="006B081D">
        <w:rPr>
          <w:rFonts w:ascii="Times New Roman" w:hAnsi="Times New Roman" w:cs="Times New Roman"/>
          <w:b/>
          <w:sz w:val="28"/>
          <w:szCs w:val="28"/>
        </w:rPr>
        <w:t>A.7.5.1 ОБЯЗАННОСТИ</w:t>
      </w:r>
      <w:bookmarkEnd w:id="193"/>
      <w:bookmarkEnd w:id="194"/>
      <w:bookmarkEnd w:id="195"/>
    </w:p>
    <w:p w14:paraId="4EBBE516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14:paraId="19504F0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>е) заместитель(и) главного эксперта ответственен(ы) за проведение соревнований в рамках возрастной категории 16 лет и моложе.</w:t>
      </w:r>
    </w:p>
    <w:p w14:paraId="38F50880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14:paraId="2B53F67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акже заместитель главного эксперта должен соблюдать обязанности, указанные в п. А.7.2.4.</w:t>
      </w:r>
    </w:p>
    <w:p w14:paraId="4F23C0AC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6" w:name="_Toc505265648"/>
      <w:bookmarkStart w:id="197" w:name="_Toc507571179"/>
      <w:bookmarkStart w:id="198" w:name="_Toc53413777"/>
      <w:r w:rsidRPr="006B081D">
        <w:rPr>
          <w:rFonts w:ascii="Times New Roman" w:hAnsi="Times New Roman" w:cs="Times New Roman"/>
          <w:b/>
          <w:sz w:val="28"/>
          <w:szCs w:val="28"/>
        </w:rPr>
        <w:t>A.7.5.2 ВЫДВИЖЕНИЕ КАНДИДАТОВ И АККРЕДИТАЦИЯ</w:t>
      </w:r>
      <w:bookmarkEnd w:id="196"/>
      <w:bookmarkEnd w:id="197"/>
      <w:bookmarkEnd w:id="198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A3673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14:paraId="7CBB95EC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9" w:name="_Toc53413778"/>
      <w:r w:rsidRPr="006B081D">
        <w:rPr>
          <w:rFonts w:ascii="Times New Roman" w:hAnsi="Times New Roman" w:cs="Times New Roman"/>
          <w:b/>
          <w:sz w:val="28"/>
          <w:szCs w:val="28"/>
        </w:rPr>
        <w:t>A.7.5.3 КРИТЕРИИ ВЫДВИЖЕНИЯ КАНДИДАТОВ</w:t>
      </w:r>
      <w:bookmarkEnd w:id="199"/>
    </w:p>
    <w:p w14:paraId="437382F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14:paraId="4174C7F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обладать высоким уровнем профессиональной честности; </w:t>
      </w:r>
    </w:p>
    <w:p w14:paraId="38279D47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62C98B2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68EB3EC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23D3AD8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0AB438E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14:paraId="3EF8E11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14:paraId="6CE03F5D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53413779"/>
      <w:r w:rsidRPr="006B081D">
        <w:rPr>
          <w:rFonts w:ascii="Times New Roman" w:hAnsi="Times New Roman" w:cs="Times New Roman"/>
          <w:b/>
          <w:sz w:val="28"/>
          <w:szCs w:val="28"/>
        </w:rPr>
        <w:t>A.7.6 ЭКСПЕРТЫ С ОСОБЫМИ ПОЛНОМОЧИЯМИ</w:t>
      </w:r>
      <w:bookmarkEnd w:id="200"/>
      <w:bookmarkEnd w:id="201"/>
      <w:bookmarkEnd w:id="202"/>
      <w:bookmarkEnd w:id="203"/>
    </w:p>
    <w:p w14:paraId="71EBD755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4" w:name="_Toc53413780"/>
      <w:r w:rsidRPr="006B081D">
        <w:rPr>
          <w:rFonts w:ascii="Times New Roman" w:hAnsi="Times New Roman" w:cs="Times New Roman"/>
          <w:b/>
          <w:sz w:val="28"/>
          <w:szCs w:val="28"/>
        </w:rPr>
        <w:t>A.7.6.1 ОБЯЗАННОСТИ</w:t>
      </w:r>
      <w:bookmarkEnd w:id="204"/>
    </w:p>
    <w:p w14:paraId="7FB0BE27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: </w:t>
      </w:r>
    </w:p>
    <w:p w14:paraId="3A7BDC2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14:paraId="3CB8782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контроль времени;</w:t>
      </w:r>
    </w:p>
    <w:p w14:paraId="0BE5BF9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наблюдение за конкурсной площадкой;</w:t>
      </w:r>
    </w:p>
    <w:p w14:paraId="07F4CF4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нтроль соблюдения техники безопасности и охраны труда; </w:t>
      </w:r>
    </w:p>
    <w:p w14:paraId="55C02663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работа со СМИ.</w:t>
      </w:r>
    </w:p>
    <w:p w14:paraId="478D972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 и иные обязанности, возложенные главным экспертом.</w:t>
      </w:r>
    </w:p>
    <w:p w14:paraId="1DEBADC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14:paraId="757738A8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5" w:name="_Toc53413781"/>
      <w:bookmarkStart w:id="206" w:name="_Toc505265652"/>
      <w:bookmarkStart w:id="207" w:name="_Toc507571183"/>
      <w:r w:rsidRPr="006B081D">
        <w:rPr>
          <w:rFonts w:ascii="Times New Roman" w:hAnsi="Times New Roman" w:cs="Times New Roman"/>
          <w:b/>
          <w:sz w:val="28"/>
          <w:szCs w:val="28"/>
        </w:rPr>
        <w:t>A.7.6.2 ВЫДВИЖЕНИЕ КАНДИДАТОВ И АККРЕДИТАЦИЯ</w:t>
      </w:r>
      <w:bookmarkEnd w:id="205"/>
    </w:p>
    <w:p w14:paraId="79C5852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99240C0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8" w:name="_Toc53413782"/>
      <w:r w:rsidRPr="006B081D">
        <w:rPr>
          <w:rFonts w:ascii="Times New Roman" w:hAnsi="Times New Roman" w:cs="Times New Roman"/>
          <w:b/>
          <w:sz w:val="28"/>
          <w:szCs w:val="28"/>
        </w:rPr>
        <w:t>A.7.6.3 КРИТЕРИИ ВЫДВИЖЕНИЯ КАНДИДАТОВ</w:t>
      </w:r>
      <w:bookmarkEnd w:id="208"/>
    </w:p>
    <w:bookmarkEnd w:id="206"/>
    <w:bookmarkEnd w:id="207"/>
    <w:p w14:paraId="6ACACAE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оценки должен: </w:t>
      </w:r>
    </w:p>
    <w:p w14:paraId="00D7193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знаком с последней версией CIS;</w:t>
      </w:r>
    </w:p>
    <w:p w14:paraId="56EF6BC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14:paraId="3A05D95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14:paraId="0D6F476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112223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14:paraId="2FB85B5F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работать совместно с главным экспертом над планированием дня оценки и внесением его показателей в CIS;</w:t>
      </w:r>
    </w:p>
    <w:p w14:paraId="4E9623D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поддержания оценочной документации в актуальном состоянии;</w:t>
      </w:r>
    </w:p>
    <w:p w14:paraId="70EA4D7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знаком с оценочными процедурами, применяемыми на Чемпионате;</w:t>
      </w:r>
    </w:p>
    <w:p w14:paraId="67AA48D5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еспечивать подписание всех необходимых оценочных форм уполномоченными на то лицами.</w:t>
      </w:r>
    </w:p>
    <w:p w14:paraId="0AB91096" w14:textId="77777777" w:rsidR="006B081D" w:rsidRPr="006B081D" w:rsidRDefault="006B081D" w:rsidP="006B081D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8BE11F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контроля времени должен: </w:t>
      </w:r>
    </w:p>
    <w:p w14:paraId="2EC4623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14:paraId="3EF97D7A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осуществления хронометража времени.</w:t>
      </w:r>
    </w:p>
    <w:p w14:paraId="044F7775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6779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наблюдения за конкурсной площадкой должен: </w:t>
      </w:r>
    </w:p>
    <w:p w14:paraId="48464BD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14:paraId="4BD7963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28AAE7DE" w14:textId="77777777" w:rsidR="006B081D" w:rsidRPr="006B081D" w:rsidRDefault="006B081D" w:rsidP="006B081D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3F8DFD5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технику безопасности и охрану труда должен: </w:t>
      </w:r>
    </w:p>
    <w:p w14:paraId="453D2708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14:paraId="560F46BB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ри необходимости взаимодействовать с техническим администратором площадки по вопросам безопасности; </w:t>
      </w:r>
    </w:p>
    <w:p w14:paraId="2319523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14:paraId="1D730EF9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знать порядок действий в чрезвычайных ситуациях: при эвакуации, пожаре и медицинских несчастных случаях; </w:t>
      </w:r>
    </w:p>
    <w:p w14:paraId="621232E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14:paraId="6F36EC6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14:paraId="29191A1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14:paraId="430BC8F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обучение по работе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14:paraId="3628897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14:paraId="4C2D56E4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026B546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6A92AD24" w14:textId="77777777" w:rsidR="006B081D" w:rsidRPr="006B081D" w:rsidRDefault="006B081D" w:rsidP="006B081D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8092C3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работу со СМИ, должен:</w:t>
      </w:r>
    </w:p>
    <w:p w14:paraId="32F27800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м образом;</w:t>
      </w:r>
    </w:p>
    <w:p w14:paraId="1AF2640E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5FF52E92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быть легко идентифицируемым для посетителей и СМИ;</w:t>
      </w:r>
    </w:p>
    <w:p w14:paraId="5C088DC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4F34C77D" w14:textId="77777777" w:rsidR="006B081D" w:rsidRPr="006B081D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36D5F455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53413783"/>
      <w:r w:rsidRPr="006B081D">
        <w:rPr>
          <w:rFonts w:ascii="Times New Roman" w:hAnsi="Times New Roman" w:cs="Times New Roman"/>
          <w:b/>
          <w:sz w:val="28"/>
          <w:szCs w:val="28"/>
        </w:rPr>
        <w:lastRenderedPageBreak/>
        <w:t>A.7.7 ЖЮРИ</w:t>
      </w:r>
      <w:bookmarkEnd w:id="209"/>
      <w:bookmarkEnd w:id="210"/>
      <w:bookmarkEnd w:id="211"/>
      <w:bookmarkEnd w:id="212"/>
    </w:p>
    <w:p w14:paraId="490B2643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</w:t>
      </w:r>
      <w:proofErr w:type="gramStart"/>
      <w:r w:rsidRPr="006B08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081D">
        <w:rPr>
          <w:rFonts w:ascii="Times New Roman" w:hAnsi="Times New Roman" w:cs="Times New Roman"/>
          <w:sz w:val="28"/>
          <w:szCs w:val="28"/>
        </w:rPr>
        <w:t xml:space="preserve"> работой жюри и не могут являться его членами. Формирование жюри входит в ответственность главного эксперта. В жюри может входить только один независимый эксперт.</w:t>
      </w:r>
    </w:p>
    <w:p w14:paraId="4BC7B9D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14:paraId="48309331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53413784"/>
      <w:r w:rsidRPr="006B081D">
        <w:rPr>
          <w:rFonts w:ascii="Times New Roman" w:hAnsi="Times New Roman" w:cs="Times New Roman"/>
          <w:b/>
          <w:sz w:val="28"/>
          <w:szCs w:val="28"/>
        </w:rPr>
        <w:t xml:space="preserve">A.7.8 ТЕХНИЧЕСКИЙ </w:t>
      </w:r>
      <w:bookmarkEnd w:id="213"/>
      <w:r w:rsidRPr="006B081D">
        <w:rPr>
          <w:rFonts w:ascii="Times New Roman" w:hAnsi="Times New Roman" w:cs="Times New Roman"/>
          <w:b/>
          <w:sz w:val="28"/>
          <w:szCs w:val="28"/>
        </w:rPr>
        <w:t>АДМИНИСТРАТОР ПЛОЩАДКИ</w:t>
      </w:r>
      <w:bookmarkEnd w:id="214"/>
      <w:bookmarkEnd w:id="215"/>
      <w:bookmarkEnd w:id="216"/>
    </w:p>
    <w:p w14:paraId="0A8B99D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14:paraId="28999B2F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должна назначить технического администратора площадки для каждой компетенции. </w:t>
      </w:r>
    </w:p>
    <w:p w14:paraId="27E317E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14:paraId="4E185A0C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14:paraId="17435E7F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53413785"/>
      <w:bookmarkStart w:id="221" w:name="_Toc469010933"/>
      <w:bookmarkStart w:id="222" w:name="_Toc505265667"/>
      <w:bookmarkStart w:id="223" w:name="_Toc507571198"/>
      <w:r w:rsidRPr="006B081D">
        <w:rPr>
          <w:rFonts w:ascii="Times New Roman" w:hAnsi="Times New Roman" w:cs="Times New Roman"/>
          <w:b/>
          <w:sz w:val="28"/>
          <w:szCs w:val="28"/>
        </w:rPr>
        <w:t>A.7.8.1 ОБЯЗАННОСТИ</w:t>
      </w:r>
      <w:bookmarkEnd w:id="217"/>
      <w:bookmarkEnd w:id="218"/>
      <w:bookmarkEnd w:id="219"/>
      <w:bookmarkEnd w:id="220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8CE357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14:paraId="4DFA32BB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12791DA2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14:paraId="4B72805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lastRenderedPageBreak/>
        <w:t>Также технический администратор площадки должен соблюдать обязанности, указанные в п. А.7.2.4.</w:t>
      </w:r>
    </w:p>
    <w:p w14:paraId="02B2045D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4" w:name="_Toc53413786"/>
      <w:r w:rsidRPr="006B081D">
        <w:rPr>
          <w:rFonts w:ascii="Times New Roman" w:hAnsi="Times New Roman" w:cs="Times New Roman"/>
          <w:b/>
          <w:sz w:val="28"/>
          <w:szCs w:val="28"/>
        </w:rPr>
        <w:t>А.7.8.2 КОНТАКТЫ С КОНКУРСАНТАМИ</w:t>
      </w:r>
      <w:bookmarkEnd w:id="221"/>
      <w:bookmarkEnd w:id="222"/>
      <w:bookmarkEnd w:id="223"/>
      <w:bookmarkEnd w:id="224"/>
    </w:p>
    <w:p w14:paraId="025E223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14:paraId="7052E421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5" w:name="_Toc505265670"/>
      <w:bookmarkStart w:id="226" w:name="_Toc507571201"/>
      <w:bookmarkStart w:id="227" w:name="_Toc53413787"/>
      <w:r w:rsidRPr="006B081D">
        <w:rPr>
          <w:rFonts w:ascii="Times New Roman" w:hAnsi="Times New Roman" w:cs="Times New Roman"/>
          <w:b/>
          <w:sz w:val="28"/>
          <w:szCs w:val="28"/>
        </w:rPr>
        <w:t>А.8 ДОСТУП НА МЕСТО ПРОВЕДЕНИЯ ЧЕМПИОНАТА И АККРЕДИТАЦИЯ</w:t>
      </w:r>
      <w:bookmarkEnd w:id="225"/>
      <w:bookmarkEnd w:id="226"/>
      <w:bookmarkEnd w:id="227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06C284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Дирекция отвечает за предоставление доступа на место проведения Чемпионата и аккредитацию. </w:t>
      </w:r>
    </w:p>
    <w:p w14:paraId="19610FF5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53413788"/>
      <w:r w:rsidRPr="006B081D">
        <w:rPr>
          <w:rFonts w:ascii="Times New Roman" w:hAnsi="Times New Roman" w:cs="Times New Roman"/>
          <w:b/>
          <w:sz w:val="28"/>
          <w:szCs w:val="28"/>
        </w:rPr>
        <w:t>A.8.1 ДОСТУП НА КОНКУРСНЫЕ ПЛОЩАДКИ</w:t>
      </w:r>
      <w:bookmarkEnd w:id="228"/>
      <w:bookmarkEnd w:id="229"/>
      <w:bookmarkEnd w:id="230"/>
      <w:bookmarkEnd w:id="231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ADE0D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14:paraId="1897E38A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14:paraId="1600DE8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Сотрудники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14:paraId="3A65C021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14:paraId="6C8878B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</w:r>
    </w:p>
    <w:p w14:paraId="4A8C16AA" w14:textId="77777777" w:rsidR="006B081D" w:rsidRPr="006B081D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53413789"/>
      <w:r w:rsidRPr="006B081D">
        <w:rPr>
          <w:rFonts w:ascii="Times New Roman" w:hAnsi="Times New Roman" w:cs="Times New Roman"/>
          <w:b/>
          <w:sz w:val="28"/>
          <w:szCs w:val="28"/>
        </w:rPr>
        <w:t>A.8.2 ДОСТУП НА МЕСТО ПРОВЕДЕНИЯ ЧЕМПИОНАТА ДО ЕГО НАЧАЛА</w:t>
      </w:r>
      <w:bookmarkEnd w:id="232"/>
      <w:bookmarkEnd w:id="233"/>
      <w:bookmarkEnd w:id="234"/>
      <w:bookmarkEnd w:id="235"/>
      <w:r w:rsidRPr="006B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4E6048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Посетители, конкурсанты и эксперты не имеют права доступа на место проведения Чемпионата до его начала. Представители СМИ могут </w:t>
      </w:r>
      <w:r w:rsidRPr="006B081D">
        <w:rPr>
          <w:rFonts w:ascii="Times New Roman" w:hAnsi="Times New Roman" w:cs="Times New Roman"/>
          <w:sz w:val="28"/>
          <w:szCs w:val="28"/>
        </w:rPr>
        <w:lastRenderedPageBreak/>
        <w:t>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36" w:name="_Toc505265650"/>
      <w:bookmarkStart w:id="237" w:name="_Toc507571181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092E9" w14:textId="77777777" w:rsidR="006B081D" w:rsidRPr="006B081D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53413790"/>
      <w:bookmarkEnd w:id="236"/>
      <w:bookmarkEnd w:id="237"/>
      <w:r w:rsidRPr="006B081D">
        <w:rPr>
          <w:rFonts w:ascii="Times New Roman" w:hAnsi="Times New Roman" w:cs="Times New Roman"/>
          <w:b/>
          <w:sz w:val="28"/>
          <w:szCs w:val="28"/>
        </w:rPr>
        <w:t>А. 9 НАРУШЕНИЕ РЕГЛАМЕНТА, ПРАВИЛ ЧЕМПИОНАТА, КОДЕКСА ЭТИКИ И НОРМ ПОВЕДЕНИЯ</w:t>
      </w:r>
      <w:bookmarkEnd w:id="238"/>
      <w:bookmarkEnd w:id="239"/>
      <w:bookmarkEnd w:id="240"/>
      <w:bookmarkEnd w:id="241"/>
    </w:p>
    <w:p w14:paraId="44A0A5B9" w14:textId="77777777" w:rsidR="006B081D" w:rsidRPr="006B081D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</w:t>
      </w:r>
      <w:proofErr w:type="spellStart"/>
      <w:r w:rsidRPr="006B081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>.</w:t>
      </w:r>
    </w:p>
    <w:p w14:paraId="62028312" w14:textId="77777777" w:rsidR="006B081D" w:rsidRPr="006B081D" w:rsidRDefault="006B081D" w:rsidP="006B081D">
      <w:pPr>
        <w:tabs>
          <w:tab w:val="right" w:leader="dot" w:pos="9842"/>
        </w:tabs>
        <w:spacing w:after="0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8DFE160" w14:textId="657C0418" w:rsidR="00F21DEA" w:rsidRPr="006B081D" w:rsidRDefault="00F21DEA" w:rsidP="006B081D"/>
    <w:sectPr w:rsidR="00F21DEA" w:rsidRPr="006B081D" w:rsidSect="001C0A4B">
      <w:headerReference w:type="default" r:id="rId11"/>
      <w:headerReference w:type="first" r:id="rId12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2877D" w14:textId="77777777" w:rsidR="00A07B3B" w:rsidRDefault="00A07B3B">
      <w:pPr>
        <w:spacing w:after="0" w:line="240" w:lineRule="auto"/>
      </w:pPr>
      <w:r>
        <w:separator/>
      </w:r>
    </w:p>
    <w:p w14:paraId="7964B12E" w14:textId="77777777" w:rsidR="00A07B3B" w:rsidRDefault="00A07B3B"/>
  </w:endnote>
  <w:endnote w:type="continuationSeparator" w:id="0">
    <w:p w14:paraId="1A11FA5D" w14:textId="77777777" w:rsidR="00A07B3B" w:rsidRDefault="00A07B3B">
      <w:pPr>
        <w:spacing w:after="0" w:line="240" w:lineRule="auto"/>
      </w:pPr>
      <w:r>
        <w:continuationSeparator/>
      </w:r>
    </w:p>
    <w:p w14:paraId="3EBE7470" w14:textId="77777777" w:rsidR="00A07B3B" w:rsidRDefault="00A07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F1C3B" w14:textId="77777777" w:rsidR="00A07B3B" w:rsidRDefault="00A07B3B">
      <w:pPr>
        <w:spacing w:after="0" w:line="240" w:lineRule="auto"/>
      </w:pPr>
      <w:r>
        <w:separator/>
      </w:r>
    </w:p>
    <w:p w14:paraId="4B3AF327" w14:textId="77777777" w:rsidR="00A07B3B" w:rsidRDefault="00A07B3B"/>
  </w:footnote>
  <w:footnote w:type="continuationSeparator" w:id="0">
    <w:p w14:paraId="19F3BEE9" w14:textId="77777777" w:rsidR="00A07B3B" w:rsidRDefault="00A07B3B">
      <w:pPr>
        <w:spacing w:after="0" w:line="240" w:lineRule="auto"/>
      </w:pPr>
      <w:r>
        <w:continuationSeparator/>
      </w:r>
    </w:p>
    <w:p w14:paraId="36EFB92D" w14:textId="77777777" w:rsidR="00A07B3B" w:rsidRDefault="00A07B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4E2D" w14:textId="3432A163" w:rsidR="005C2CF9" w:rsidRDefault="005C2CF9">
    <w:pPr>
      <w:pStyle w:val="af3"/>
    </w:pPr>
    <w:bookmarkStart w:id="0" w:name="_Toc527392392"/>
    <w:bookmarkStart w:id="1" w:name="_Toc527476822"/>
    <w:r w:rsidRPr="007F6922">
      <w:rPr>
        <w:noProof/>
      </w:rPr>
      <w:drawing>
        <wp:anchor distT="0" distB="0" distL="114300" distR="114300" simplePos="0" relativeHeight="251680768" behindDoc="1" locked="0" layoutInCell="1" allowOverlap="1" wp14:anchorId="156626D0" wp14:editId="606D747E">
          <wp:simplePos x="0" y="0"/>
          <wp:positionH relativeFrom="page">
            <wp:posOffset>10795</wp:posOffset>
          </wp:positionH>
          <wp:positionV relativeFrom="paragraph">
            <wp:posOffset>-243840</wp:posOffset>
          </wp:positionV>
          <wp:extent cx="7562850" cy="10668000"/>
          <wp:effectExtent l="0" t="0" r="0" b="0"/>
          <wp:wrapNone/>
          <wp:docPr id="12" name="Рисунок 12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98B3" w14:textId="77777777" w:rsidR="005C2CF9" w:rsidRDefault="005C2CF9">
    <w:pPr>
      <w:pStyle w:val="af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836999B" wp14:editId="21AFADA5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7D4C2" w14:textId="77777777" w:rsidR="005C2CF9" w:rsidRDefault="005C2CF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E36B1" w14:textId="77777777" w:rsidR="005C2CF9" w:rsidRPr="0005731D" w:rsidRDefault="005C2CF9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BA560B7" wp14:editId="427C3B26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6605337"/>
    <w:multiLevelType w:val="hybridMultilevel"/>
    <w:tmpl w:val="3BA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AEC"/>
    <w:multiLevelType w:val="multilevel"/>
    <w:tmpl w:val="AF68D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29E6103"/>
    <w:multiLevelType w:val="hybridMultilevel"/>
    <w:tmpl w:val="106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678"/>
    <w:multiLevelType w:val="hybridMultilevel"/>
    <w:tmpl w:val="E304A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249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083588"/>
    <w:multiLevelType w:val="hybridMultilevel"/>
    <w:tmpl w:val="CC1C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34309"/>
    <w:multiLevelType w:val="hybridMultilevel"/>
    <w:tmpl w:val="740C8274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3098"/>
    <w:multiLevelType w:val="hybridMultilevel"/>
    <w:tmpl w:val="C51C3BA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93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0F23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5A4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552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073A2"/>
    <w:rsid w:val="00314584"/>
    <w:rsid w:val="0031638A"/>
    <w:rsid w:val="003163CD"/>
    <w:rsid w:val="00317175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0DBB"/>
    <w:rsid w:val="003E2E25"/>
    <w:rsid w:val="003E4B66"/>
    <w:rsid w:val="003E5F67"/>
    <w:rsid w:val="003E6F90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268FC"/>
    <w:rsid w:val="00430D17"/>
    <w:rsid w:val="00431FE9"/>
    <w:rsid w:val="00434715"/>
    <w:rsid w:val="00435CE1"/>
    <w:rsid w:val="00442048"/>
    <w:rsid w:val="004420DE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3E5E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6AAB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15E18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065D"/>
    <w:rsid w:val="005541C9"/>
    <w:rsid w:val="00554922"/>
    <w:rsid w:val="00557F1B"/>
    <w:rsid w:val="00564128"/>
    <w:rsid w:val="0057085E"/>
    <w:rsid w:val="005728D0"/>
    <w:rsid w:val="005733E3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2CF9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081D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40F4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6621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F59"/>
    <w:rsid w:val="0076462D"/>
    <w:rsid w:val="007659B7"/>
    <w:rsid w:val="00765DE7"/>
    <w:rsid w:val="00766B0A"/>
    <w:rsid w:val="00766B1E"/>
    <w:rsid w:val="00774741"/>
    <w:rsid w:val="00776763"/>
    <w:rsid w:val="007767AE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45DF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1373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280E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5C0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4188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075FB"/>
    <w:rsid w:val="00A07B3B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C97"/>
    <w:rsid w:val="00B30ED5"/>
    <w:rsid w:val="00B36715"/>
    <w:rsid w:val="00B36A64"/>
    <w:rsid w:val="00B40223"/>
    <w:rsid w:val="00B422D9"/>
    <w:rsid w:val="00B4236C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1693C"/>
    <w:rsid w:val="00C2248E"/>
    <w:rsid w:val="00C25ED3"/>
    <w:rsid w:val="00C26CFB"/>
    <w:rsid w:val="00C32F5F"/>
    <w:rsid w:val="00C346EC"/>
    <w:rsid w:val="00C3654F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973D4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120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28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A6C66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576B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forums.worldskills.org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886F-EE38-47CB-84BE-15F21127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9631</Words>
  <Characters>5489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wsuser</cp:lastModifiedBy>
  <cp:revision>45</cp:revision>
  <cp:lastPrinted>2019-07-15T12:25:00Z</cp:lastPrinted>
  <dcterms:created xsi:type="dcterms:W3CDTF">2019-07-22T08:44:00Z</dcterms:created>
  <dcterms:modified xsi:type="dcterms:W3CDTF">2020-10-14T11:36:00Z</dcterms:modified>
</cp:coreProperties>
</file>